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49" w:rsidRDefault="00BF3F33" w:rsidP="00BF3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F3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Ужурский детский сад №2 «Родничок»</w:t>
      </w:r>
    </w:p>
    <w:p w:rsidR="00BF3F33" w:rsidRDefault="00BF3F33" w:rsidP="00BF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F33" w:rsidRDefault="00BF3F33" w:rsidP="00BF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F33" w:rsidRDefault="00BF3F33" w:rsidP="00BF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F33" w:rsidRDefault="00BF3F33" w:rsidP="00BF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F33" w:rsidRPr="00AE75D8" w:rsidRDefault="00AE75D8" w:rsidP="00BF3F3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По фронтовым дорогам»</w:t>
      </w:r>
    </w:p>
    <w:p w:rsidR="00BF3F33" w:rsidRDefault="00AE75D8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75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онно –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E75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ко-ориентированный проект</w:t>
      </w:r>
      <w:r w:rsidR="003412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E75D8" w:rsidRDefault="00AE75D8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упповой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ля детей старшего дошкольного возраста</w:t>
      </w:r>
      <w:r w:rsidR="003412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AE75D8" w:rsidRDefault="00AE75D8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роки реализации: </w:t>
      </w:r>
      <w:proofErr w:type="gramStart"/>
      <w:r w:rsidR="008502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еднесрочный</w:t>
      </w:r>
      <w:proofErr w:type="gramEnd"/>
      <w:r w:rsidR="003412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502BE" w:rsidRDefault="008502BE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02BE" w:rsidRDefault="008502BE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02BE" w:rsidRDefault="008502BE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02BE" w:rsidRDefault="008502BE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02BE" w:rsidRDefault="008502BE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02BE" w:rsidRDefault="008502BE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4C25" w:rsidRDefault="00654C25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4C25" w:rsidRDefault="00654C25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4C25" w:rsidRDefault="00654C25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54C25" w:rsidRDefault="00654C25" w:rsidP="00BF3F33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502BE" w:rsidTr="00654C25">
        <w:tc>
          <w:tcPr>
            <w:tcW w:w="5070" w:type="dxa"/>
          </w:tcPr>
          <w:p w:rsidR="008502BE" w:rsidRDefault="008502BE" w:rsidP="00BF3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8502BE" w:rsidRDefault="008502BE" w:rsidP="0085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Петрова Наталья Николаевна, воспитатель </w:t>
            </w:r>
          </w:p>
          <w:p w:rsidR="008502BE" w:rsidRDefault="008502BE" w:rsidP="0085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  <w:p w:rsidR="008502BE" w:rsidRPr="008502BE" w:rsidRDefault="008502BE" w:rsidP="00850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2 «Родничок»</w:t>
            </w:r>
          </w:p>
        </w:tc>
      </w:tr>
    </w:tbl>
    <w:p w:rsidR="008502BE" w:rsidRDefault="008502BE" w:rsidP="00BF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C25" w:rsidRDefault="00654C25" w:rsidP="00BF3F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C25" w:rsidRPr="00AE75D8" w:rsidRDefault="00654C25" w:rsidP="00BF3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Информационная карта проекта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я: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> Муниципальное бюджетное дошкольное образовательное бюджетное учреж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ие «Ужурский детский сад №2 «Родничок»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Краснодарский край, г. Ужур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кзаль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1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ав проектной группы: 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 Петрова Наталья Николаевна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; 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и родители старшей  группы ДОУ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ип проекта:</w:t>
      </w:r>
    </w:p>
    <w:p w:rsidR="00792A09" w:rsidRDefault="00792A09" w:rsidP="00792A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6CA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доминирующей в проекте деятельности: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навательный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AE75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формационно –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E75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ктико-ориентированный проект</w:t>
      </w:r>
    </w:p>
    <w:p w:rsidR="00792A09" w:rsidRPr="00056CA4" w:rsidRDefault="00792A09" w:rsidP="00792A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6CA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числу учас</w:t>
      </w:r>
      <w:r w:rsidRPr="0071700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ников проект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овой (27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, все желающие).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700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времени проведе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срочн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19 апреля 2021г. – 30 апреля 2021г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792A09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характеру контактов: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амк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У, семья.</w:t>
      </w:r>
    </w:p>
    <w:p w:rsidR="00792A09" w:rsidRPr="00056CA4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6CA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характеру участия ребенка в проекте:</w:t>
      </w:r>
      <w:r w:rsidRPr="00056CA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стник от зарождения идеи до получения результата.</w:t>
      </w:r>
    </w:p>
    <w:p w:rsidR="00792A09" w:rsidRDefault="00792A09" w:rsidP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 w:rsidP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A09" w:rsidRDefault="00792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D8" w:rsidRDefault="00654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C0F7C" w:rsidRDefault="006C0F7C" w:rsidP="006C0F7C">
      <w:pPr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6C0F7C">
        <w:rPr>
          <w:rFonts w:ascii="Times New Roman" w:hAnsi="Times New Roman" w:cs="Times New Roman"/>
          <w:color w:val="222222"/>
          <w:sz w:val="28"/>
          <w:szCs w:val="28"/>
        </w:rPr>
        <w:t xml:space="preserve">- Мы должны строить свое будущее </w:t>
      </w:r>
    </w:p>
    <w:p w:rsidR="006C0F7C" w:rsidRPr="006C0F7C" w:rsidRDefault="006C0F7C" w:rsidP="006C0F7C">
      <w:pPr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6C0F7C">
        <w:rPr>
          <w:rFonts w:ascii="Times New Roman" w:hAnsi="Times New Roman" w:cs="Times New Roman"/>
          <w:color w:val="222222"/>
          <w:sz w:val="28"/>
          <w:szCs w:val="28"/>
        </w:rPr>
        <w:t xml:space="preserve">на прочном фундаменте, </w:t>
      </w:r>
    </w:p>
    <w:p w:rsidR="006C0F7C" w:rsidRPr="006C0F7C" w:rsidRDefault="006C0F7C" w:rsidP="006C0F7C">
      <w:pPr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6C0F7C">
        <w:rPr>
          <w:rFonts w:ascii="Times New Roman" w:hAnsi="Times New Roman" w:cs="Times New Roman"/>
          <w:color w:val="222222"/>
          <w:sz w:val="28"/>
          <w:szCs w:val="28"/>
        </w:rPr>
        <w:t xml:space="preserve">и такой фундамент – патриотизм, </w:t>
      </w:r>
    </w:p>
    <w:p w:rsidR="006C0F7C" w:rsidRPr="006C0F7C" w:rsidRDefault="006C0F7C" w:rsidP="006C0F7C">
      <w:pPr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6C0F7C">
        <w:rPr>
          <w:rFonts w:ascii="Times New Roman" w:hAnsi="Times New Roman" w:cs="Times New Roman"/>
          <w:color w:val="222222"/>
          <w:sz w:val="28"/>
          <w:szCs w:val="28"/>
        </w:rPr>
        <w:t xml:space="preserve">ничего лучшего пока не придумали, </w:t>
      </w:r>
    </w:p>
    <w:p w:rsidR="00654C25" w:rsidRDefault="006C0F7C" w:rsidP="006C0F7C">
      <w:pPr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6C0F7C">
        <w:rPr>
          <w:rFonts w:ascii="Times New Roman" w:hAnsi="Times New Roman" w:cs="Times New Roman"/>
          <w:color w:val="222222"/>
          <w:sz w:val="28"/>
          <w:szCs w:val="28"/>
        </w:rPr>
        <w:t xml:space="preserve"> В.В. Путин.</w:t>
      </w:r>
    </w:p>
    <w:p w:rsidR="006C0F7C" w:rsidRDefault="006C0F7C" w:rsidP="00EE7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самых актуальных задач нашего времени является патриотическое воспитание подрастающего поколения. Патриотизм – это любовь к своей Родине и своему народу.</w:t>
      </w:r>
    </w:p>
    <w:p w:rsidR="009D08FC" w:rsidRPr="00AC537A" w:rsidRDefault="006C0F7C" w:rsidP="00EE7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рамках подготовки </w:t>
      </w:r>
      <w:r w:rsidR="004A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азднованию великой даты – 76-летию</w:t>
      </w:r>
      <w:r w:rsidRPr="006C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ы в Великой Отечественной войне воспитание патриотизма у детей приобретает особое значение. Мы не должны забывать тех, кто отстоял свободу и независимос</w:t>
      </w:r>
      <w:r w:rsidR="004A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ашего народа</w:t>
      </w:r>
      <w:r w:rsidRPr="006C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ликая Отечественная война, несомненно, является самым ярким примером проявления героизма и патриотизма русских людей.</w:t>
      </w:r>
      <w:r w:rsidR="0078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AC5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 чтобы детям привить чувство патриотизма,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льзоваться в своей педагогической практике разнообразными</w:t>
      </w:r>
      <w:r w:rsid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AC537A">
        <w:rPr>
          <w:rFonts w:ascii="Times New Roman" w:eastAsia="Times New Roman" w:hAnsi="Times New Roman" w:cs="Times New Roman"/>
          <w:color w:val="000000"/>
          <w:sz w:val="28"/>
          <w:szCs w:val="28"/>
        </w:rPr>
        <w:t>тодами и формами работы. Д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ети должны быть активными участниками воспитательно-</w:t>
      </w:r>
      <w:r w:rsid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.</w:t>
      </w:r>
      <w:r w:rsidR="00834DFD" w:rsidRPr="00834DFD">
        <w:rPr>
          <w:rFonts w:ascii="yandex-sans" w:hAnsi="yandex-sans"/>
          <w:color w:val="000000"/>
          <w:sz w:val="18"/>
          <w:szCs w:val="18"/>
        </w:rPr>
        <w:t xml:space="preserve"> 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</w:t>
      </w:r>
      <w:r w:rsid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ие проектной технологии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боте с детьми дошкольного</w:t>
      </w:r>
      <w:r w:rsid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способствует эффективной реализации ФГОС ДО, активизации познавательного</w:t>
      </w:r>
      <w:r w:rsid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у дошкольников, проявлению</w:t>
      </w:r>
      <w:r w:rsidR="00341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тивы, самостоятельности, </w:t>
      </w:r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,</w:t>
      </w:r>
      <w:r w:rsid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му</w:t>
      </w:r>
      <w:proofErr w:type="spellEnd"/>
      <w:r w:rsidR="00834DFD" w:rsidRPr="00834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у.</w:t>
      </w:r>
      <w:r w:rsidR="009D08FC" w:rsidRPr="009D0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34DFD" w:rsidRPr="009D08FC" w:rsidRDefault="009D08FC" w:rsidP="00EE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13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этому актуально</w:t>
      </w:r>
      <w:r w:rsidR="00AC537A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8C0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разработка проекта по созданию и обогащению предметно-развивающей среды в группе по патриотическому воспитанию  «По фронтовым дорогам»</w:t>
      </w:r>
      <w:r w:rsidR="00F15CB1">
        <w:rPr>
          <w:rFonts w:ascii="Times New Roman" w:hAnsi="Times New Roman" w:cs="Times New Roman"/>
          <w:sz w:val="28"/>
          <w:szCs w:val="28"/>
        </w:rPr>
        <w:t>. Этот проект</w:t>
      </w:r>
      <w:r w:rsidRPr="008C0313">
        <w:rPr>
          <w:rFonts w:ascii="Times New Roman" w:hAnsi="Times New Roman" w:cs="Times New Roman"/>
          <w:sz w:val="28"/>
          <w:szCs w:val="28"/>
        </w:rPr>
        <w:t xml:space="preserve"> </w:t>
      </w:r>
      <w:r w:rsidRPr="008C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жет решить задачи в патриотическом воспитании детей и </w:t>
      </w:r>
      <w:r w:rsidR="00F15CB1">
        <w:rPr>
          <w:rFonts w:ascii="Times New Roman" w:hAnsi="Times New Roman" w:cs="Times New Roman"/>
          <w:sz w:val="28"/>
          <w:szCs w:val="28"/>
        </w:rPr>
        <w:t xml:space="preserve"> откроет</w:t>
      </w:r>
      <w:r w:rsidRPr="008C0313">
        <w:rPr>
          <w:rFonts w:ascii="Times New Roman" w:hAnsi="Times New Roman" w:cs="Times New Roman"/>
          <w:sz w:val="28"/>
          <w:szCs w:val="28"/>
        </w:rPr>
        <w:t xml:space="preserve"> большие возможности в организации совместной поисковой деятельности дошкольников, педагогов, родителей.</w:t>
      </w:r>
      <w:r w:rsidRPr="008C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7415" w:rsidRDefault="00C92DA7" w:rsidP="00EE7631">
      <w:pPr>
        <w:shd w:val="clear" w:color="auto" w:fill="FFFFFF"/>
        <w:spacing w:after="0" w:line="360" w:lineRule="auto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 w:rsidRPr="004D26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ое</w:t>
      </w:r>
      <w:r w:rsidR="009D08FC" w:rsidRPr="004D26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 ориентирован на решение</w:t>
      </w:r>
      <w:r w:rsidRPr="004D26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блемы</w:t>
      </w:r>
      <w:r w:rsidRPr="00C92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A7415" w:rsidRPr="004A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меньше остается живых свидетелей тех страшных дней, которые могли бы рассказать подрастающему поколению о событиях великой битвы русского народа за освобождение своей страны, о подвигах солдат и рядовых граждан на фронтах и в тылу. Прямая обязанность взрослых - помочь сохранить память о героических фактах нашей истории, воспитать у маленьких граждан гордость за свою Родину. Ведь память не имеет возраста, а гражданская позиция и любовь к своей стране не возникают вдруг, </w:t>
      </w:r>
      <w:proofErr w:type="gramStart"/>
      <w:r w:rsidR="004A7415" w:rsidRPr="004A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="004A7415" w:rsidRPr="004A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откуда.</w:t>
      </w:r>
      <w:r w:rsidR="00EA2FAD" w:rsidRPr="00EA2FA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A2FAD" w:rsidRPr="00EA2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о именно сейчас не прервать живую нить памяти о героическом подвиге нашего народа в те годы,  и в дошкольном возрасте лелеять ростки памяти о прадедах, их мужестве.</w:t>
      </w:r>
      <w:r w:rsidR="009D08FC" w:rsidRPr="009D08FC">
        <w:rPr>
          <w:rFonts w:ascii="yandex-sans" w:hAnsi="yandex-sans"/>
          <w:color w:val="000000"/>
          <w:sz w:val="18"/>
          <w:szCs w:val="18"/>
        </w:rPr>
        <w:t xml:space="preserve"> </w:t>
      </w:r>
    </w:p>
    <w:p w:rsidR="00792A09" w:rsidRPr="00DC62FE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FE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: </w:t>
      </w:r>
    </w:p>
    <w:p w:rsidR="00792A09" w:rsidRPr="00DC62FE" w:rsidRDefault="00792A09" w:rsidP="00792A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2FE">
        <w:rPr>
          <w:rFonts w:ascii="Times New Roman" w:hAnsi="Times New Roman" w:cs="Times New Roman"/>
          <w:sz w:val="28"/>
          <w:szCs w:val="28"/>
        </w:rPr>
        <w:t>Повышение качества образовательного процесса. Создание методической копилки по патриотическому воспитанию. Создание предметно-развивающей среды по теме. Данный проект может быть использован в работе педагогов ДОУ</w:t>
      </w:r>
    </w:p>
    <w:p w:rsidR="001B109B" w:rsidRDefault="00792A09" w:rsidP="00792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D94593" w:rsidRPr="004D2664">
        <w:rPr>
          <w:rFonts w:ascii="Times New Roman" w:hAnsi="Times New Roman" w:cs="Times New Roman"/>
          <w:b/>
          <w:sz w:val="28"/>
          <w:szCs w:val="28"/>
        </w:rPr>
        <w:t>Целью</w:t>
      </w:r>
      <w:r w:rsidR="00D94593">
        <w:rPr>
          <w:rFonts w:ascii="Times New Roman" w:hAnsi="Times New Roman" w:cs="Times New Roman"/>
          <w:sz w:val="28"/>
          <w:szCs w:val="28"/>
        </w:rPr>
        <w:t xml:space="preserve"> данного проекта стала, создание </w:t>
      </w:r>
      <w:r w:rsidR="00C2025C">
        <w:rPr>
          <w:rFonts w:ascii="Times New Roman" w:hAnsi="Times New Roman" w:cs="Times New Roman"/>
          <w:sz w:val="28"/>
          <w:szCs w:val="28"/>
        </w:rPr>
        <w:t>благоприятных условий для воспитания патриотизма, чувства гордости за подвиг нашего народа в ВОВ у детей старшего дошкольного возраста.</w:t>
      </w:r>
    </w:p>
    <w:p w:rsidR="00C2025C" w:rsidRDefault="00C2025C" w:rsidP="00EE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были поставлены следующие </w:t>
      </w:r>
      <w:r w:rsidRPr="007854D9">
        <w:rPr>
          <w:rFonts w:ascii="Times New Roman" w:hAnsi="Times New Roman" w:cs="Times New Roman"/>
          <w:sz w:val="28"/>
          <w:szCs w:val="28"/>
        </w:rPr>
        <w:t>задачи:</w:t>
      </w:r>
    </w:p>
    <w:p w:rsidR="0043502F" w:rsidRPr="0043502F" w:rsidRDefault="0043502F" w:rsidP="00EE7631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360"/>
        <w:jc w:val="both"/>
        <w:rPr>
          <w:color w:val="000000"/>
          <w:sz w:val="28"/>
          <w:szCs w:val="28"/>
        </w:rPr>
      </w:pPr>
      <w:r w:rsidRPr="0043502F">
        <w:rPr>
          <w:color w:val="000000"/>
          <w:sz w:val="28"/>
          <w:szCs w:val="28"/>
        </w:rPr>
        <w:t>Формировать гражданскую позицию, чувство любви к Родине и осуществлять работу по патриотическому воспитанию дошкольников.</w:t>
      </w:r>
    </w:p>
    <w:p w:rsidR="0043502F" w:rsidRPr="0043502F" w:rsidRDefault="0043502F" w:rsidP="00EE7631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360"/>
        <w:jc w:val="both"/>
        <w:rPr>
          <w:color w:val="000000"/>
          <w:sz w:val="28"/>
          <w:szCs w:val="28"/>
        </w:rPr>
      </w:pPr>
      <w:r w:rsidRPr="0043502F">
        <w:rPr>
          <w:color w:val="000000"/>
          <w:sz w:val="28"/>
          <w:szCs w:val="28"/>
        </w:rPr>
        <w:t>Расширять и систематизировать знания детей о Великой отечественной войне.</w:t>
      </w:r>
    </w:p>
    <w:p w:rsidR="0043502F" w:rsidRPr="0043502F" w:rsidRDefault="0043502F" w:rsidP="00EE7631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360"/>
        <w:jc w:val="both"/>
        <w:rPr>
          <w:color w:val="000000"/>
          <w:sz w:val="28"/>
          <w:szCs w:val="28"/>
        </w:rPr>
      </w:pPr>
      <w:r w:rsidRPr="0043502F">
        <w:rPr>
          <w:color w:val="000000"/>
          <w:sz w:val="28"/>
          <w:szCs w:val="28"/>
        </w:rPr>
        <w:t>Сохранять трепетное отношение к празднику Победы, уважение к заслугам и подвигам воинов Великой Отечественной войны.</w:t>
      </w:r>
    </w:p>
    <w:p w:rsidR="0043502F" w:rsidRPr="0043502F" w:rsidRDefault="0043502F" w:rsidP="00EE7631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360"/>
        <w:jc w:val="both"/>
        <w:rPr>
          <w:color w:val="000000"/>
          <w:sz w:val="28"/>
          <w:szCs w:val="28"/>
        </w:rPr>
      </w:pPr>
      <w:r w:rsidRPr="0043502F">
        <w:rPr>
          <w:color w:val="000000"/>
          <w:sz w:val="28"/>
          <w:szCs w:val="28"/>
        </w:rPr>
        <w:t xml:space="preserve">Дать представление о значении победы нашего народа в Великой Отечественной войне; </w:t>
      </w:r>
    </w:p>
    <w:p w:rsidR="00EE7631" w:rsidRDefault="0043502F" w:rsidP="00EE7631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360"/>
        <w:jc w:val="both"/>
        <w:rPr>
          <w:color w:val="000000"/>
          <w:sz w:val="28"/>
          <w:szCs w:val="28"/>
        </w:rPr>
      </w:pPr>
      <w:r w:rsidRPr="0043502F">
        <w:rPr>
          <w:color w:val="000000"/>
          <w:sz w:val="28"/>
          <w:szCs w:val="28"/>
        </w:rPr>
        <w:t>Обогащать и развивать словарный запас детей, познакомить с произведениями художественной ли</w:t>
      </w:r>
      <w:r w:rsidR="00EE7631">
        <w:rPr>
          <w:color w:val="000000"/>
          <w:sz w:val="28"/>
          <w:szCs w:val="28"/>
        </w:rPr>
        <w:t xml:space="preserve">тературы и музыки военных лет; </w:t>
      </w:r>
      <w:r w:rsidRPr="0043502F">
        <w:rPr>
          <w:color w:val="000000"/>
          <w:sz w:val="28"/>
          <w:szCs w:val="28"/>
        </w:rPr>
        <w:t xml:space="preserve"> </w:t>
      </w:r>
    </w:p>
    <w:p w:rsidR="0043502F" w:rsidRPr="0043502F" w:rsidRDefault="0043502F" w:rsidP="00EE7631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0" w:firstLine="360"/>
        <w:jc w:val="both"/>
        <w:rPr>
          <w:color w:val="000000"/>
          <w:sz w:val="28"/>
          <w:szCs w:val="28"/>
        </w:rPr>
      </w:pPr>
      <w:r w:rsidRPr="0043502F">
        <w:rPr>
          <w:color w:val="000000"/>
          <w:sz w:val="28"/>
          <w:szCs w:val="28"/>
        </w:rPr>
        <w:lastRenderedPageBreak/>
        <w:t xml:space="preserve">проводить работу с родителями, привлекая их к </w:t>
      </w:r>
      <w:r w:rsidR="00E05A37">
        <w:rPr>
          <w:color w:val="000000"/>
          <w:sz w:val="28"/>
          <w:szCs w:val="28"/>
        </w:rPr>
        <w:t xml:space="preserve">совместной работе и </w:t>
      </w:r>
      <w:r w:rsidRPr="0043502F">
        <w:rPr>
          <w:color w:val="000000"/>
          <w:sz w:val="28"/>
          <w:szCs w:val="28"/>
        </w:rPr>
        <w:t>патриотическому воспитанию в семье;</w:t>
      </w:r>
    </w:p>
    <w:p w:rsidR="00C72033" w:rsidRDefault="00C72033" w:rsidP="00C7203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72033">
        <w:rPr>
          <w:b/>
          <w:bCs/>
          <w:color w:val="000000"/>
          <w:sz w:val="28"/>
          <w:szCs w:val="28"/>
        </w:rPr>
        <w:t>Предполагаемый результат проекта:</w:t>
      </w:r>
    </w:p>
    <w:p w:rsidR="007854D9" w:rsidRPr="00C72033" w:rsidRDefault="007854D9" w:rsidP="00C720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2033" w:rsidRPr="00C72033" w:rsidRDefault="00C72033" w:rsidP="00C72033">
      <w:pPr>
        <w:pStyle w:val="a4"/>
        <w:shd w:val="clear" w:color="auto" w:fill="FFFFFF"/>
        <w:spacing w:before="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 w:rsidRPr="00C72033">
        <w:rPr>
          <w:color w:val="000000"/>
          <w:sz w:val="28"/>
          <w:szCs w:val="28"/>
        </w:rPr>
        <w:t>• Создание в группе предметно-развивающей среды</w:t>
      </w:r>
      <w:r>
        <w:rPr>
          <w:color w:val="000000"/>
          <w:sz w:val="28"/>
          <w:szCs w:val="28"/>
        </w:rPr>
        <w:t xml:space="preserve"> (центр «По фронтовым дорогам»)</w:t>
      </w:r>
      <w:r w:rsidRPr="00C72033">
        <w:rPr>
          <w:color w:val="000000"/>
          <w:sz w:val="28"/>
          <w:szCs w:val="28"/>
        </w:rPr>
        <w:t>, посвящённой Дню Победы в соответствии с требованиями ФГОС</w:t>
      </w:r>
      <w:r w:rsidR="00345C24">
        <w:rPr>
          <w:color w:val="000000"/>
          <w:sz w:val="28"/>
          <w:szCs w:val="28"/>
        </w:rPr>
        <w:t xml:space="preserve"> </w:t>
      </w:r>
      <w:proofErr w:type="gramStart"/>
      <w:r w:rsidR="00345C24">
        <w:rPr>
          <w:color w:val="000000"/>
          <w:sz w:val="28"/>
          <w:szCs w:val="28"/>
        </w:rPr>
        <w:t>ДО</w:t>
      </w:r>
      <w:proofErr w:type="gramEnd"/>
      <w:r w:rsidRPr="00C72033">
        <w:rPr>
          <w:color w:val="000000"/>
          <w:sz w:val="28"/>
          <w:szCs w:val="28"/>
        </w:rPr>
        <w:t>.</w:t>
      </w:r>
    </w:p>
    <w:p w:rsidR="00C72033" w:rsidRPr="00C72033" w:rsidRDefault="00C72033" w:rsidP="00C72033">
      <w:pPr>
        <w:pStyle w:val="a4"/>
        <w:shd w:val="clear" w:color="auto" w:fill="FFFFFF"/>
        <w:spacing w:before="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 w:rsidRPr="00C72033">
        <w:rPr>
          <w:color w:val="000000"/>
          <w:sz w:val="28"/>
          <w:szCs w:val="28"/>
        </w:rPr>
        <w:t>• Вовлечение родите</w:t>
      </w:r>
      <w:r w:rsidR="00E05A37">
        <w:rPr>
          <w:color w:val="000000"/>
          <w:sz w:val="28"/>
          <w:szCs w:val="28"/>
        </w:rPr>
        <w:t>лей в педагогический процесс группы</w:t>
      </w:r>
      <w:r w:rsidRPr="00C72033">
        <w:rPr>
          <w:color w:val="000000"/>
          <w:sz w:val="28"/>
          <w:szCs w:val="28"/>
        </w:rPr>
        <w:t>, укрепление заинтересованности родителей в сотрудничестве с ДОУ.</w:t>
      </w:r>
    </w:p>
    <w:p w:rsidR="00C72033" w:rsidRPr="00C72033" w:rsidRDefault="00C72033" w:rsidP="00C72033">
      <w:pPr>
        <w:pStyle w:val="a4"/>
        <w:shd w:val="clear" w:color="auto" w:fill="FFFFFF"/>
        <w:spacing w:before="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r w:rsidRPr="00C72033">
        <w:rPr>
          <w:color w:val="000000"/>
          <w:sz w:val="28"/>
          <w:szCs w:val="28"/>
        </w:rPr>
        <w:t>• Продуктивное творчество педагогов, родителей, детей.</w:t>
      </w:r>
    </w:p>
    <w:p w:rsidR="00E05A37" w:rsidRDefault="005229A0" w:rsidP="00E05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29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еализации проекта</w:t>
      </w:r>
    </w:p>
    <w:p w:rsidR="00F17AF5" w:rsidRPr="00341216" w:rsidRDefault="00F17AF5" w:rsidP="00E05A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17AF5">
        <w:rPr>
          <w:rFonts w:ascii="Times New Roman" w:hAnsi="Times New Roman" w:cs="Times New Roman"/>
          <w:sz w:val="28"/>
          <w:szCs w:val="28"/>
          <w:shd w:val="clear" w:color="auto" w:fill="FFFFFF"/>
        </w:rPr>
        <w:t>Ре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я проекта рассчитана на 2</w:t>
      </w:r>
      <w:r w:rsidR="00341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и: с «19</w:t>
      </w:r>
      <w:r w:rsidRPr="00F1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412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4</w:t>
      </w:r>
      <w:r w:rsidR="004F76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2021г.</w:t>
      </w:r>
      <w:r w:rsidR="003412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F17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41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«30» </w:t>
      </w:r>
      <w:r w:rsidR="003412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4.</w:t>
      </w:r>
      <w:r w:rsidR="004F760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21г.</w:t>
      </w:r>
    </w:p>
    <w:p w:rsidR="00F17AF5" w:rsidRPr="00E05A37" w:rsidRDefault="00F17AF5" w:rsidP="00E05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5365"/>
        <w:gridCol w:w="1808"/>
      </w:tblGrid>
      <w:tr w:rsidR="005229A0" w:rsidTr="005A7A03">
        <w:tc>
          <w:tcPr>
            <w:tcW w:w="2398" w:type="dxa"/>
          </w:tcPr>
          <w:p w:rsidR="005229A0" w:rsidRPr="00E05A37" w:rsidRDefault="005229A0" w:rsidP="005229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3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проекта</w:t>
            </w:r>
          </w:p>
          <w:p w:rsidR="005229A0" w:rsidRPr="00F17AF5" w:rsidRDefault="005229A0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5" w:type="dxa"/>
          </w:tcPr>
          <w:p w:rsidR="005229A0" w:rsidRPr="00E05A37" w:rsidRDefault="005229A0" w:rsidP="005229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3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  <w:p w:rsidR="005229A0" w:rsidRPr="00F17AF5" w:rsidRDefault="005229A0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229A0" w:rsidRPr="00E05A37" w:rsidRDefault="005229A0" w:rsidP="005229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3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  <w:p w:rsidR="005229A0" w:rsidRPr="00F17AF5" w:rsidRDefault="005229A0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9A0" w:rsidTr="005A7A03">
        <w:tc>
          <w:tcPr>
            <w:tcW w:w="2398" w:type="dxa"/>
          </w:tcPr>
          <w:p w:rsidR="005229A0" w:rsidRPr="00F17AF5" w:rsidRDefault="00F17AF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ительно-проектировочный </w:t>
            </w:r>
          </w:p>
        </w:tc>
        <w:tc>
          <w:tcPr>
            <w:tcW w:w="5365" w:type="dxa"/>
          </w:tcPr>
          <w:p w:rsidR="00F17AF5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Разработка перспективного плана по реализации проекта.</w:t>
            </w:r>
          </w:p>
          <w:p w:rsidR="00F17AF5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Подбор методической литературы, в соответствии с ФГОС</w:t>
            </w:r>
            <w:r w:rsidR="001F5B02">
              <w:rPr>
                <w:color w:val="000000"/>
                <w:sz w:val="28"/>
                <w:szCs w:val="28"/>
              </w:rPr>
              <w:t>.</w:t>
            </w:r>
          </w:p>
          <w:p w:rsidR="00F17AF5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proofErr w:type="gramStart"/>
            <w:r w:rsidRPr="005A7A03">
              <w:rPr>
                <w:color w:val="000000"/>
                <w:sz w:val="28"/>
                <w:szCs w:val="28"/>
              </w:rPr>
              <w:t>Подбор художественной литературы, иллюстраций, фотографий, плакатов, видеосюжетов, музыкальных произведений, посвящённых войне, песни военных лет.</w:t>
            </w:r>
            <w:proofErr w:type="gramEnd"/>
          </w:p>
          <w:p w:rsidR="00F17AF5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Подборка пословиц и поговорок о героизме, героях, Родине.</w:t>
            </w:r>
          </w:p>
          <w:p w:rsidR="00F17AF5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Выявление первоначальных знаний у де</w:t>
            </w:r>
            <w:r w:rsidR="00485A07">
              <w:rPr>
                <w:color w:val="000000"/>
                <w:sz w:val="28"/>
                <w:szCs w:val="28"/>
              </w:rPr>
              <w:t>тей о войне, о Празднике Победы (анкетирование).</w:t>
            </w:r>
          </w:p>
          <w:p w:rsidR="00F17AF5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Информирование руководителя ДОУ, родителей и детей о предстоящем проекте.</w:t>
            </w:r>
          </w:p>
          <w:p w:rsidR="005229A0" w:rsidRPr="005A7A03" w:rsidRDefault="00F17AF5" w:rsidP="005A7A03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40" w:afterAutospacing="0"/>
              <w:ind w:left="12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Разработка сценария мероприятия, конспектов бесед, консультаций, дидактических игр.</w:t>
            </w:r>
          </w:p>
        </w:tc>
        <w:tc>
          <w:tcPr>
            <w:tcW w:w="1808" w:type="dxa"/>
          </w:tcPr>
          <w:p w:rsidR="005229A0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5355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5355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Pr="00F17AF5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.2021г.</w:t>
            </w:r>
          </w:p>
        </w:tc>
      </w:tr>
      <w:tr w:rsidR="005229A0" w:rsidTr="005A7A03">
        <w:tc>
          <w:tcPr>
            <w:tcW w:w="2398" w:type="dxa"/>
          </w:tcPr>
          <w:p w:rsidR="005229A0" w:rsidRPr="00F17AF5" w:rsidRDefault="00F17AF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ктический </w:t>
            </w:r>
          </w:p>
        </w:tc>
        <w:tc>
          <w:tcPr>
            <w:tcW w:w="5365" w:type="dxa"/>
          </w:tcPr>
          <w:p w:rsidR="005A7A03" w:rsidRPr="005A7A03" w:rsidRDefault="005A7A03" w:rsidP="005A7A03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Проведение НОД, тематических бесед с детьми, чтение художественных произведений по теме, дидактических игр, просмотр видеосюжетов.</w:t>
            </w:r>
          </w:p>
          <w:p w:rsidR="005A7A03" w:rsidRPr="005A7A03" w:rsidRDefault="005A7A03" w:rsidP="005A7A03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Привлечение родителей к участию в проекте.</w:t>
            </w:r>
          </w:p>
          <w:p w:rsidR="005229A0" w:rsidRDefault="005A7A03" w:rsidP="00B461DD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 w:firstLine="284"/>
              <w:rPr>
                <w:color w:val="000000"/>
                <w:sz w:val="28"/>
                <w:szCs w:val="28"/>
              </w:rPr>
            </w:pPr>
            <w:r w:rsidRPr="005A7A03">
              <w:rPr>
                <w:color w:val="000000"/>
                <w:sz w:val="28"/>
                <w:szCs w:val="28"/>
              </w:rPr>
              <w:t>Организация сюжетно - ролевых, дидактических и подвижных игр.</w:t>
            </w:r>
          </w:p>
          <w:p w:rsidR="008F54C8" w:rsidRPr="00B461DD" w:rsidRDefault="008F54C8" w:rsidP="00B461DD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240" w:afterAutospacing="0"/>
              <w:ind w:left="0" w:firstLine="28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.</w:t>
            </w:r>
          </w:p>
        </w:tc>
        <w:tc>
          <w:tcPr>
            <w:tcW w:w="1808" w:type="dxa"/>
          </w:tcPr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9A0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021г.-28.04. 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.2021г.-28.04. 2021г.</w:t>
            </w:r>
          </w:p>
          <w:p w:rsidR="008F54C8" w:rsidRDefault="008F54C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C8" w:rsidRPr="00F17AF5" w:rsidRDefault="008F54C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21г.</w:t>
            </w:r>
          </w:p>
        </w:tc>
      </w:tr>
      <w:tr w:rsidR="005229A0" w:rsidTr="005A7A03">
        <w:tc>
          <w:tcPr>
            <w:tcW w:w="2398" w:type="dxa"/>
          </w:tcPr>
          <w:p w:rsidR="005229A0" w:rsidRPr="00F17AF5" w:rsidRDefault="00F17AF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A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ающе - результативный</w:t>
            </w:r>
          </w:p>
        </w:tc>
        <w:tc>
          <w:tcPr>
            <w:tcW w:w="5365" w:type="dxa"/>
          </w:tcPr>
          <w:p w:rsidR="008F54C8" w:rsidRPr="008F54C8" w:rsidRDefault="008F54C8" w:rsidP="008F54C8">
            <w:pPr>
              <w:pStyle w:val="a5"/>
              <w:numPr>
                <w:ilvl w:val="0"/>
                <w:numId w:val="5"/>
              </w:numPr>
              <w:ind w:left="1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ы празднуем Победу!»</w:t>
            </w:r>
          </w:p>
          <w:p w:rsidR="00B55713" w:rsidRPr="00B55713" w:rsidRDefault="00B55713" w:rsidP="00B5571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2" w:firstLine="284"/>
              <w:rPr>
                <w:sz w:val="28"/>
                <w:szCs w:val="28"/>
              </w:rPr>
            </w:pPr>
            <w:r w:rsidRPr="00B55713">
              <w:rPr>
                <w:sz w:val="28"/>
                <w:szCs w:val="28"/>
              </w:rPr>
              <w:t>Создан центр по патриотическому воспитанию «По фронтовым дорогам»</w:t>
            </w:r>
          </w:p>
          <w:p w:rsidR="005A7A03" w:rsidRPr="00B55713" w:rsidRDefault="005A7A03" w:rsidP="00B5571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2" w:firstLine="284"/>
              <w:rPr>
                <w:sz w:val="28"/>
                <w:szCs w:val="28"/>
              </w:rPr>
            </w:pPr>
            <w:r w:rsidRPr="00B55713">
              <w:rPr>
                <w:sz w:val="28"/>
                <w:szCs w:val="28"/>
              </w:rPr>
              <w:t>Выставка панорамных поделок посвящённых Дню Победы.</w:t>
            </w:r>
          </w:p>
          <w:p w:rsidR="005A7A03" w:rsidRPr="00B55713" w:rsidRDefault="007B43AE" w:rsidP="00B5571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2" w:firstLine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конкурсе чтецов в МБДОУ Д/С №2 «Родничок» </w:t>
            </w:r>
            <w:r w:rsidR="005A7A03" w:rsidRPr="00B55713">
              <w:rPr>
                <w:color w:val="000000"/>
                <w:sz w:val="28"/>
                <w:szCs w:val="28"/>
              </w:rPr>
              <w:t> </w:t>
            </w:r>
            <w:r w:rsidR="005A7A03" w:rsidRPr="00B55713">
              <w:rPr>
                <w:sz w:val="28"/>
                <w:szCs w:val="28"/>
              </w:rPr>
              <w:t>«Мы помним, мы гордимся…»</w:t>
            </w:r>
          </w:p>
          <w:p w:rsidR="005A7A03" w:rsidRPr="00AA11E8" w:rsidRDefault="00AA11E8" w:rsidP="00B55713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12" w:firstLine="28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иде</w:t>
            </w:r>
            <w:r w:rsidRPr="00AA11E8">
              <w:rPr>
                <w:iCs/>
                <w:sz w:val="28"/>
                <w:szCs w:val="28"/>
              </w:rPr>
              <w:t xml:space="preserve">о открытка поздравления с 9 мая </w:t>
            </w:r>
          </w:p>
          <w:p w:rsidR="005229A0" w:rsidRDefault="005A7A03" w:rsidP="00B55713">
            <w:pPr>
              <w:pStyle w:val="a5"/>
              <w:numPr>
                <w:ilvl w:val="0"/>
                <w:numId w:val="5"/>
              </w:numPr>
              <w:ind w:left="1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5713">
              <w:rPr>
                <w:rFonts w:ascii="Times New Roman" w:hAnsi="Times New Roman" w:cs="Times New Roman"/>
                <w:sz w:val="28"/>
                <w:szCs w:val="28"/>
              </w:rPr>
              <w:t>Утренник для детей старшего дошкольного возраста «Ещё тогда, нас не было на свете</w:t>
            </w:r>
            <w:r w:rsidR="00483D3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557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713" w:rsidRPr="00F17AF5" w:rsidRDefault="00B7464D" w:rsidP="008F54C8">
            <w:pPr>
              <w:pStyle w:val="a5"/>
              <w:numPr>
                <w:ilvl w:val="0"/>
                <w:numId w:val="5"/>
              </w:numPr>
              <w:ind w:left="12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кна Победы».</w:t>
            </w:r>
          </w:p>
        </w:tc>
        <w:tc>
          <w:tcPr>
            <w:tcW w:w="1808" w:type="dxa"/>
          </w:tcPr>
          <w:p w:rsidR="008F54C8" w:rsidRDefault="008F54C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C8" w:rsidRDefault="008F54C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.2021г.</w:t>
            </w:r>
          </w:p>
          <w:p w:rsidR="005229A0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1г.</w:t>
            </w: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5355F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F6" w:rsidRDefault="00483D34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1г.</w:t>
            </w:r>
          </w:p>
          <w:p w:rsidR="00483D34" w:rsidRDefault="00483D34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D34" w:rsidRDefault="00483D34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D34" w:rsidRPr="00F17AF5" w:rsidRDefault="00483D34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4.2021г.</w:t>
            </w:r>
          </w:p>
        </w:tc>
      </w:tr>
    </w:tbl>
    <w:p w:rsidR="00E05A37" w:rsidRDefault="00E05A37" w:rsidP="00E0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</w:p>
    <w:p w:rsidR="00B461DD" w:rsidRDefault="00B461DD" w:rsidP="00B4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ЭТАП - </w:t>
      </w:r>
      <w:r w:rsidRPr="00B461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ий </w:t>
      </w:r>
      <w:r w:rsidRPr="00B461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461DD" w:rsidRPr="00B461DD" w:rsidRDefault="00B461DD" w:rsidP="00B4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61DD" w:rsidRPr="00B461DD" w:rsidRDefault="00111768" w:rsidP="00B46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</w:t>
      </w:r>
      <w:r w:rsidR="00B461DD" w:rsidRPr="00B461D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деятельности в рамках проекта.</w:t>
      </w:r>
    </w:p>
    <w:p w:rsidR="00B461DD" w:rsidRDefault="00B461DD" w:rsidP="00E0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18"/>
          <w:szCs w:val="18"/>
        </w:rPr>
      </w:pPr>
    </w:p>
    <w:p w:rsidR="00720515" w:rsidRDefault="00720515" w:rsidP="00E0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4378"/>
        <w:gridCol w:w="2237"/>
        <w:gridCol w:w="2040"/>
      </w:tblGrid>
      <w:tr w:rsidR="00E82C86" w:rsidTr="002B59A7">
        <w:tc>
          <w:tcPr>
            <w:tcW w:w="916" w:type="dxa"/>
          </w:tcPr>
          <w:p w:rsidR="00720515" w:rsidRPr="00720515" w:rsidRDefault="007B43A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78" w:type="dxa"/>
          </w:tcPr>
          <w:p w:rsidR="00720515" w:rsidRPr="00720515" w:rsidRDefault="007B43A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37" w:type="dxa"/>
          </w:tcPr>
          <w:p w:rsidR="00720515" w:rsidRPr="00720515" w:rsidRDefault="007B43A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040" w:type="dxa"/>
          </w:tcPr>
          <w:p w:rsidR="00720515" w:rsidRPr="00720515" w:rsidRDefault="007B43A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полнение предметно-развивающей среды «По фронтовым дорогам»</w:t>
            </w:r>
          </w:p>
        </w:tc>
      </w:tr>
      <w:tr w:rsidR="00E82C86" w:rsidTr="002B59A7">
        <w:tc>
          <w:tcPr>
            <w:tcW w:w="916" w:type="dxa"/>
          </w:tcPr>
          <w:p w:rsidR="00720515" w:rsidRPr="00720515" w:rsidRDefault="00533F30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4.</w:t>
            </w:r>
          </w:p>
        </w:tc>
        <w:tc>
          <w:tcPr>
            <w:tcW w:w="4378" w:type="dxa"/>
          </w:tcPr>
          <w:p w:rsidR="00720515" w:rsidRPr="002E3C9D" w:rsidRDefault="00533F30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День Победы!» </w:t>
            </w:r>
            <w:r w:rsidR="00182E4F"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t>(по фотографиям на военную тему).</w:t>
            </w:r>
          </w:p>
        </w:tc>
        <w:tc>
          <w:tcPr>
            <w:tcW w:w="2237" w:type="dxa"/>
          </w:tcPr>
          <w:p w:rsidR="00720515" w:rsidRP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фотографий</w:t>
            </w:r>
            <w:r w:rsidR="0026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трибутов на военную тематику </w:t>
            </w:r>
            <w:r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емейного </w:t>
            </w:r>
            <w:r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хива.</w:t>
            </w:r>
          </w:p>
        </w:tc>
        <w:tc>
          <w:tcPr>
            <w:tcW w:w="2040" w:type="dxa"/>
          </w:tcPr>
          <w:p w:rsidR="00720515" w:rsidRPr="002E3C9D" w:rsidRDefault="0072051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C86" w:rsidTr="002B59A7">
        <w:tc>
          <w:tcPr>
            <w:tcW w:w="916" w:type="dxa"/>
          </w:tcPr>
          <w:p w:rsidR="00720515" w:rsidRPr="00720515" w:rsidRDefault="00720515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2E3C9D" w:rsidRPr="002E3C9D" w:rsidRDefault="002E3C9D" w:rsidP="002E3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оизведений:</w:t>
            </w:r>
          </w:p>
          <w:p w:rsidR="00720515" w:rsidRP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C9D">
              <w:rPr>
                <w:rFonts w:ascii="Times New Roman" w:eastAsia="Times New Roman" w:hAnsi="Times New Roman" w:cs="Times New Roman"/>
                <w:sz w:val="28"/>
                <w:szCs w:val="28"/>
              </w:rPr>
              <w:t>Е. Благинина «Шинель»</w:t>
            </w:r>
            <w:r w:rsidR="001D2A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237" w:type="dxa"/>
          </w:tcPr>
          <w:p w:rsidR="00720515" w:rsidRP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родителям по чтению художественной литературы на военную тематику. </w:t>
            </w:r>
          </w:p>
        </w:tc>
        <w:tc>
          <w:tcPr>
            <w:tcW w:w="2040" w:type="dxa"/>
          </w:tcPr>
          <w:p w:rsidR="00720515" w:rsidRPr="002E3C9D" w:rsidRDefault="00485A07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ллюстраций военных профессий по родам войск.</w:t>
            </w:r>
          </w:p>
        </w:tc>
      </w:tr>
      <w:tr w:rsidR="00E82C86" w:rsidTr="002B59A7">
        <w:tc>
          <w:tcPr>
            <w:tcW w:w="916" w:type="dxa"/>
          </w:tcPr>
          <w:p w:rsidR="001D2AD8" w:rsidRPr="00720515" w:rsidRDefault="001D2AD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1D2AD8" w:rsidRPr="002E3C9D" w:rsidRDefault="001D2AD8" w:rsidP="002E3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чевых игр «Детям о войне»</w:t>
            </w:r>
          </w:p>
        </w:tc>
        <w:tc>
          <w:tcPr>
            <w:tcW w:w="2237" w:type="dxa"/>
          </w:tcPr>
          <w:p w:rsidR="001D2AD8" w:rsidRDefault="00485A07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подборе информации для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ойне.</w:t>
            </w:r>
          </w:p>
        </w:tc>
        <w:tc>
          <w:tcPr>
            <w:tcW w:w="2040" w:type="dxa"/>
          </w:tcPr>
          <w:p w:rsidR="001D2AD8" w:rsidRPr="002E3C9D" w:rsidRDefault="001D2AD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речевых игр «Детям о войне».</w:t>
            </w:r>
          </w:p>
        </w:tc>
      </w:tr>
      <w:tr w:rsidR="00E82C86" w:rsidTr="002B59A7">
        <w:tc>
          <w:tcPr>
            <w:tcW w:w="916" w:type="dxa"/>
          </w:tcPr>
          <w:p w:rsidR="00E82C86" w:rsidRPr="00720515" w:rsidRDefault="00E82C86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E82C86" w:rsidRDefault="00E82C86" w:rsidP="002E3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музыкального произведения</w:t>
            </w:r>
            <w:r w:rsidRPr="00E82C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82C8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Двадцать второго июня, ровно в 4 часа»</w:t>
            </w:r>
            <w:r w:rsidRPr="00E82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(сл. Б. </w:t>
            </w:r>
            <w:proofErr w:type="spellStart"/>
            <w:r w:rsidRPr="00E82C86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нева</w:t>
            </w:r>
            <w:proofErr w:type="spellEnd"/>
            <w:r w:rsidRPr="00E82C86">
              <w:rPr>
                <w:rFonts w:ascii="Times New Roman" w:eastAsia="Times New Roman" w:hAnsi="Times New Roman" w:cs="Times New Roman"/>
                <w:sz w:val="28"/>
                <w:szCs w:val="28"/>
              </w:rPr>
              <w:t>, муз.</w:t>
            </w:r>
            <w:proofErr w:type="gramEnd"/>
            <w:r w:rsidRPr="00E82C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2C86">
              <w:rPr>
                <w:rFonts w:ascii="Times New Roman" w:eastAsia="Times New Roman" w:hAnsi="Times New Roman" w:cs="Times New Roman"/>
                <w:sz w:val="28"/>
                <w:szCs w:val="28"/>
              </w:rPr>
              <w:t>Е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ербургского).</w:t>
            </w:r>
            <w:proofErr w:type="gramEnd"/>
          </w:p>
        </w:tc>
        <w:tc>
          <w:tcPr>
            <w:tcW w:w="2237" w:type="dxa"/>
          </w:tcPr>
          <w:p w:rsidR="00E82C86" w:rsidRDefault="00E82C8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E82C86" w:rsidRDefault="00E82C86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C86" w:rsidTr="002B59A7">
        <w:tc>
          <w:tcPr>
            <w:tcW w:w="916" w:type="dxa"/>
          </w:tcPr>
          <w:p w:rsidR="00720515" w:rsidRPr="00720515" w:rsidRDefault="001D2AD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4378" w:type="dxa"/>
          </w:tcPr>
          <w:p w:rsidR="00F90FEF" w:rsidRPr="00F90FEF" w:rsidRDefault="00F90FEF" w:rsidP="00F90F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презентация </w:t>
            </w:r>
            <w:r w:rsidRPr="00F90FEF">
              <w:rPr>
                <w:rFonts w:ascii="Times New Roman" w:eastAsia="Times New Roman" w:hAnsi="Times New Roman" w:cs="Times New Roman"/>
                <w:sz w:val="28"/>
                <w:szCs w:val="28"/>
              </w:rPr>
              <w:t>«Юные герои Великой Отечественной войны!»</w:t>
            </w:r>
          </w:p>
          <w:p w:rsidR="00720515" w:rsidRPr="002E3C9D" w:rsidRDefault="0072051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20515" w:rsidRP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ь родителей оказать посильную помощь в подготовке рассказа о героях войны.</w:t>
            </w:r>
          </w:p>
        </w:tc>
        <w:tc>
          <w:tcPr>
            <w:tcW w:w="2040" w:type="dxa"/>
          </w:tcPr>
          <w:p w:rsidR="00720515" w:rsidRPr="002E3C9D" w:rsidRDefault="004F760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</w:t>
            </w:r>
            <w:r w:rsidR="0026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ионеры-герои Советского Союза».</w:t>
            </w:r>
          </w:p>
        </w:tc>
      </w:tr>
      <w:tr w:rsidR="00E82C86" w:rsidTr="002B59A7">
        <w:tc>
          <w:tcPr>
            <w:tcW w:w="916" w:type="dxa"/>
          </w:tcPr>
          <w:p w:rsidR="002E3C9D" w:rsidRPr="00720515" w:rsidRDefault="002E3C9D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2E3C9D" w:rsidRPr="002E3C9D" w:rsidRDefault="00265A4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НОД «Открытка ко дню Победы»</w:t>
            </w:r>
            <w:r w:rsidR="00933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ппликация).</w:t>
            </w:r>
          </w:p>
        </w:tc>
        <w:tc>
          <w:tcPr>
            <w:tcW w:w="2237" w:type="dxa"/>
          </w:tcPr>
          <w:p w:rsid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Как рас</w:t>
            </w:r>
            <w:r w:rsidR="00F90FE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ть ребенку о </w:t>
            </w:r>
            <w:r w:rsidR="00265A4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90FEF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беды».</w:t>
            </w:r>
          </w:p>
        </w:tc>
        <w:tc>
          <w:tcPr>
            <w:tcW w:w="2040" w:type="dxa"/>
          </w:tcPr>
          <w:p w:rsidR="002E3C9D" w:rsidRP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2C86" w:rsidTr="002B59A7">
        <w:tc>
          <w:tcPr>
            <w:tcW w:w="916" w:type="dxa"/>
          </w:tcPr>
          <w:p w:rsidR="00720515" w:rsidRPr="00720515" w:rsidRDefault="00720515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720515" w:rsidRPr="002E3C9D" w:rsidRDefault="00265A4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й и песен о войне. </w:t>
            </w:r>
          </w:p>
        </w:tc>
        <w:tc>
          <w:tcPr>
            <w:tcW w:w="2237" w:type="dxa"/>
          </w:tcPr>
          <w:p w:rsidR="00720515" w:rsidRPr="002E3C9D" w:rsidRDefault="00F90FEF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родителей к созданию панорамных поделок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A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ю Победы.</w:t>
            </w:r>
          </w:p>
        </w:tc>
        <w:tc>
          <w:tcPr>
            <w:tcW w:w="2040" w:type="dxa"/>
          </w:tcPr>
          <w:p w:rsidR="00720515" w:rsidRPr="002E3C9D" w:rsidRDefault="00265A4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«Песни военных лет».</w:t>
            </w:r>
          </w:p>
        </w:tc>
      </w:tr>
      <w:tr w:rsidR="00933F6E" w:rsidTr="002B59A7">
        <w:tc>
          <w:tcPr>
            <w:tcW w:w="916" w:type="dxa"/>
          </w:tcPr>
          <w:p w:rsidR="00933F6E" w:rsidRPr="00720515" w:rsidRDefault="00933F6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933F6E" w:rsidRDefault="00933F6E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F6E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: «Разведч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07FA" w:rsidRDefault="003907FA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933F6E" w:rsidRDefault="00933F6E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33F6E" w:rsidRDefault="00933F6E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«Детские игры 40-х годов».</w:t>
            </w:r>
          </w:p>
        </w:tc>
      </w:tr>
      <w:tr w:rsidR="00933F6E" w:rsidTr="002B59A7">
        <w:tc>
          <w:tcPr>
            <w:tcW w:w="916" w:type="dxa"/>
          </w:tcPr>
          <w:p w:rsidR="00933F6E" w:rsidRPr="00720515" w:rsidRDefault="00933F6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933F6E" w:rsidRPr="00933F6E" w:rsidRDefault="00933F6E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 «Собери картинку».</w:t>
            </w:r>
          </w:p>
        </w:tc>
        <w:tc>
          <w:tcPr>
            <w:tcW w:w="2237" w:type="dxa"/>
          </w:tcPr>
          <w:p w:rsidR="00933F6E" w:rsidRDefault="00933F6E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33F6E" w:rsidRDefault="00933F6E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д/и «Разрезные картинк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енную тематику»</w:t>
            </w:r>
          </w:p>
        </w:tc>
      </w:tr>
      <w:tr w:rsidR="00E82C86" w:rsidTr="002B59A7">
        <w:tc>
          <w:tcPr>
            <w:tcW w:w="916" w:type="dxa"/>
          </w:tcPr>
          <w:p w:rsidR="00F90FEF" w:rsidRPr="00720515" w:rsidRDefault="00933F6E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3.04</w:t>
            </w:r>
          </w:p>
        </w:tc>
        <w:tc>
          <w:tcPr>
            <w:tcW w:w="4378" w:type="dxa"/>
          </w:tcPr>
          <w:p w:rsidR="00F90FEF" w:rsidRPr="002E3C9D" w:rsidRDefault="00265A4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="003907FA" w:rsidRPr="003907FA">
              <w:rPr>
                <w:rFonts w:ascii="Times New Roman" w:eastAsia="Times New Roman" w:hAnsi="Times New Roman" w:cs="Times New Roman"/>
                <w:sz w:val="28"/>
                <w:szCs w:val="28"/>
              </w:rPr>
              <w:t>« История георгиевской ленточки»</w:t>
            </w:r>
          </w:p>
        </w:tc>
        <w:tc>
          <w:tcPr>
            <w:tcW w:w="2237" w:type="dxa"/>
          </w:tcPr>
          <w:p w:rsidR="00F90FEF" w:rsidRDefault="008F54C8" w:rsidP="003F0E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акции «Георгиевская ленточка».</w:t>
            </w:r>
          </w:p>
        </w:tc>
        <w:tc>
          <w:tcPr>
            <w:tcW w:w="2040" w:type="dxa"/>
          </w:tcPr>
          <w:p w:rsidR="00F90FEF" w:rsidRPr="002E3C9D" w:rsidRDefault="003F0E1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Герой в моей семье».</w:t>
            </w:r>
          </w:p>
        </w:tc>
      </w:tr>
      <w:tr w:rsidR="00E82C86" w:rsidTr="002B59A7">
        <w:tc>
          <w:tcPr>
            <w:tcW w:w="916" w:type="dxa"/>
          </w:tcPr>
          <w:p w:rsidR="00720515" w:rsidRPr="00720515" w:rsidRDefault="00720515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720515" w:rsidRPr="002E3C9D" w:rsidRDefault="003907FA" w:rsidP="003F0E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НОД</w:t>
            </w:r>
            <w:r w:rsidRPr="00390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F0E1D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«Георгиевская ленточка</w:t>
            </w:r>
            <w:r w:rsidRPr="003907F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епка).</w:t>
            </w:r>
          </w:p>
        </w:tc>
        <w:tc>
          <w:tcPr>
            <w:tcW w:w="2237" w:type="dxa"/>
          </w:tcPr>
          <w:p w:rsidR="00720515" w:rsidRPr="002E3C9D" w:rsidRDefault="002E3C9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ка-передвижка «Интере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 о вой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40" w:type="dxa"/>
          </w:tcPr>
          <w:p w:rsidR="00720515" w:rsidRPr="002E3C9D" w:rsidRDefault="002B59A7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движных игр.</w:t>
            </w:r>
          </w:p>
        </w:tc>
      </w:tr>
      <w:tr w:rsidR="00E82C86" w:rsidTr="002B59A7">
        <w:tc>
          <w:tcPr>
            <w:tcW w:w="916" w:type="dxa"/>
          </w:tcPr>
          <w:p w:rsidR="00720515" w:rsidRPr="00720515" w:rsidRDefault="00720515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720515" w:rsidRPr="002E3C9D" w:rsidRDefault="003907FA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пословиц и поговорок о любви и защите Родины, ее защитниках, героизме, смелости и храбрости героев-солдат, солдатской дружбе и товарищах. </w:t>
            </w:r>
          </w:p>
        </w:tc>
        <w:tc>
          <w:tcPr>
            <w:tcW w:w="2237" w:type="dxa"/>
          </w:tcPr>
          <w:p w:rsidR="00720515" w:rsidRPr="002E3C9D" w:rsidRDefault="003F0E1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ьба принять участие </w:t>
            </w:r>
            <w:r w:rsidR="00390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аевом дистанционном конкурсе «Дети о войне и дне Победы».</w:t>
            </w:r>
          </w:p>
        </w:tc>
        <w:tc>
          <w:tcPr>
            <w:tcW w:w="2040" w:type="dxa"/>
          </w:tcPr>
          <w:p w:rsidR="00720515" w:rsidRPr="002E3C9D" w:rsidRDefault="003907FA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словиц и поговорок о войне.</w:t>
            </w:r>
          </w:p>
        </w:tc>
      </w:tr>
      <w:tr w:rsidR="00E82C86" w:rsidTr="002B59A7">
        <w:tc>
          <w:tcPr>
            <w:tcW w:w="916" w:type="dxa"/>
          </w:tcPr>
          <w:p w:rsidR="00720515" w:rsidRPr="00720515" w:rsidRDefault="00720515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907FA" w:rsidRPr="003907FA" w:rsidRDefault="003907FA" w:rsidP="00390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7FA">
              <w:rPr>
                <w:rFonts w:ascii="Times New Roman" w:hAnsi="Times New Roman" w:cs="Times New Roman"/>
                <w:iCs/>
                <w:sz w:val="28"/>
                <w:szCs w:val="28"/>
              </w:rPr>
              <w:t>Прослушивание музыкального произведения  «День </w:t>
            </w:r>
            <w:r w:rsidRPr="003907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беды</w:t>
            </w:r>
            <w:r w:rsidRPr="003907FA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3907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сл. В. Харитонова, муз.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.</w:t>
            </w:r>
            <w:r w:rsidRPr="003907FA">
              <w:rPr>
                <w:rFonts w:ascii="Times New Roman" w:hAnsi="Times New Roman" w:cs="Times New Roman"/>
                <w:iCs/>
                <w:sz w:val="28"/>
                <w:szCs w:val="28"/>
              </w:rPr>
              <w:t>Тухманова</w:t>
            </w:r>
            <w:proofErr w:type="spellEnd"/>
            <w:r w:rsidRPr="003907FA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390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20515" w:rsidRPr="003907FA" w:rsidRDefault="0072051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20515" w:rsidRPr="002E3C9D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тына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ции «Окна Победы».</w:t>
            </w:r>
          </w:p>
        </w:tc>
        <w:tc>
          <w:tcPr>
            <w:tcW w:w="2040" w:type="dxa"/>
          </w:tcPr>
          <w:p w:rsidR="00720515" w:rsidRPr="002E3C9D" w:rsidRDefault="00720515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07FA" w:rsidTr="002B59A7">
        <w:tc>
          <w:tcPr>
            <w:tcW w:w="916" w:type="dxa"/>
          </w:tcPr>
          <w:p w:rsidR="003907FA" w:rsidRPr="00720515" w:rsidRDefault="003907FA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907FA" w:rsidRPr="003907FA" w:rsidRDefault="003F0E1D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южетно-ролевые игры: «Военный госпиталь».</w:t>
            </w:r>
          </w:p>
        </w:tc>
        <w:tc>
          <w:tcPr>
            <w:tcW w:w="2237" w:type="dxa"/>
          </w:tcPr>
          <w:p w:rsidR="003907FA" w:rsidRDefault="003907FA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907FA" w:rsidRPr="002E3C9D" w:rsidRDefault="003907FA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0E1D" w:rsidTr="002B59A7">
        <w:tc>
          <w:tcPr>
            <w:tcW w:w="916" w:type="dxa"/>
          </w:tcPr>
          <w:p w:rsidR="003F0E1D" w:rsidRPr="00720515" w:rsidRDefault="003F0E1D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4.</w:t>
            </w:r>
          </w:p>
        </w:tc>
        <w:tc>
          <w:tcPr>
            <w:tcW w:w="4378" w:type="dxa"/>
          </w:tcPr>
          <w:p w:rsidR="003F0E1D" w:rsidRDefault="003F0E1D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седа-презентация «Блокадный хлеб».</w:t>
            </w:r>
          </w:p>
        </w:tc>
        <w:tc>
          <w:tcPr>
            <w:tcW w:w="2237" w:type="dxa"/>
          </w:tcPr>
          <w:p w:rsidR="003F0E1D" w:rsidRDefault="003F0E1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уклетов «Блокадный Ленинград».</w:t>
            </w:r>
          </w:p>
        </w:tc>
        <w:tc>
          <w:tcPr>
            <w:tcW w:w="2040" w:type="dxa"/>
          </w:tcPr>
          <w:p w:rsidR="003F0E1D" w:rsidRPr="002E3C9D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Блокадный паёк».</w:t>
            </w:r>
          </w:p>
        </w:tc>
      </w:tr>
      <w:tr w:rsidR="003F0E1D" w:rsidTr="002B59A7">
        <w:tc>
          <w:tcPr>
            <w:tcW w:w="916" w:type="dxa"/>
          </w:tcPr>
          <w:p w:rsidR="003F0E1D" w:rsidRDefault="003F0E1D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F0E1D" w:rsidRDefault="00F83A98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спект НОД «Труженики тыла»</w:t>
            </w:r>
          </w:p>
        </w:tc>
        <w:tc>
          <w:tcPr>
            <w:tcW w:w="2237" w:type="dxa"/>
          </w:tcPr>
          <w:p w:rsidR="003F0E1D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етей к конкурсу чтецов (военная форма).</w:t>
            </w:r>
          </w:p>
        </w:tc>
        <w:tc>
          <w:tcPr>
            <w:tcW w:w="2040" w:type="dxa"/>
          </w:tcPr>
          <w:p w:rsidR="003F0E1D" w:rsidRPr="002E3C9D" w:rsidRDefault="004F760D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</w:t>
            </w:r>
            <w:r w:rsidR="00F83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уженики тыла».</w:t>
            </w:r>
          </w:p>
        </w:tc>
      </w:tr>
      <w:tr w:rsidR="00F83A98" w:rsidTr="002B59A7">
        <w:tc>
          <w:tcPr>
            <w:tcW w:w="916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F83A98" w:rsidRDefault="00F83A98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лективная работа – стенгазета «</w:t>
            </w:r>
            <w:r w:rsidR="000C21B2">
              <w:rPr>
                <w:rFonts w:ascii="Times New Roman" w:hAnsi="Times New Roman" w:cs="Times New Roman"/>
                <w:iCs/>
                <w:sz w:val="28"/>
                <w:szCs w:val="28"/>
              </w:rPr>
              <w:t>Всё на фронт-всё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ля победы!»</w:t>
            </w:r>
          </w:p>
        </w:tc>
        <w:tc>
          <w:tcPr>
            <w:tcW w:w="2237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83A98" w:rsidRPr="002E3C9D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A98" w:rsidTr="002B59A7">
        <w:tc>
          <w:tcPr>
            <w:tcW w:w="916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F83A98" w:rsidRDefault="000C21B2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 художественной литературы </w:t>
            </w:r>
            <w:r w:rsidR="00F83A98" w:rsidRPr="00F83A98">
              <w:rPr>
                <w:rFonts w:ascii="Times New Roman" w:hAnsi="Times New Roman" w:cs="Times New Roman"/>
                <w:iCs/>
                <w:sz w:val="28"/>
                <w:szCs w:val="28"/>
              </w:rPr>
              <w:t>С. Алексеев «Рассказы о ленинградцах и подвиге Ленинграда».</w:t>
            </w:r>
          </w:p>
        </w:tc>
        <w:tc>
          <w:tcPr>
            <w:tcW w:w="2237" w:type="dxa"/>
          </w:tcPr>
          <w:p w:rsidR="00F83A98" w:rsidRDefault="000C21B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в оформлении окон детского сада к акции «Окна Победы».</w:t>
            </w:r>
          </w:p>
        </w:tc>
        <w:tc>
          <w:tcPr>
            <w:tcW w:w="2040" w:type="dxa"/>
          </w:tcPr>
          <w:p w:rsidR="00F83A98" w:rsidRPr="002E3C9D" w:rsidRDefault="002B59A7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дидактических игр.</w:t>
            </w:r>
          </w:p>
        </w:tc>
      </w:tr>
      <w:tr w:rsidR="00F83A98" w:rsidTr="002B59A7">
        <w:tc>
          <w:tcPr>
            <w:tcW w:w="916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F83A98" w:rsidRDefault="00F83A98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83A98">
              <w:rPr>
                <w:rFonts w:ascii="Times New Roman" w:hAnsi="Times New Roman" w:cs="Times New Roman"/>
                <w:iCs/>
                <w:sz w:val="28"/>
                <w:szCs w:val="28"/>
              </w:rPr>
              <w:t>Подвижные игры: «Разведчики»; «Полоса препятствий»</w:t>
            </w:r>
          </w:p>
        </w:tc>
        <w:tc>
          <w:tcPr>
            <w:tcW w:w="2237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83A98" w:rsidRPr="002E3C9D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A98" w:rsidTr="002B59A7">
        <w:tc>
          <w:tcPr>
            <w:tcW w:w="916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F83A98" w:rsidRPr="00F83A98" w:rsidRDefault="000C21B2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/И</w:t>
            </w:r>
            <w:r w:rsidR="00F83A98" w:rsidRPr="00F83A98">
              <w:rPr>
                <w:rFonts w:ascii="Times New Roman" w:hAnsi="Times New Roman" w:cs="Times New Roman"/>
                <w:iCs/>
                <w:sz w:val="28"/>
                <w:szCs w:val="28"/>
              </w:rPr>
              <w:t>: «Назови рода войск»</w:t>
            </w:r>
            <w:r w:rsidR="00F83A9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:rsidR="00F83A98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F83A98" w:rsidRPr="002E3C9D" w:rsidRDefault="00F83A9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1B2" w:rsidTr="002B59A7">
        <w:tc>
          <w:tcPr>
            <w:tcW w:w="916" w:type="dxa"/>
          </w:tcPr>
          <w:p w:rsidR="000C21B2" w:rsidRDefault="000C21B2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4378" w:type="dxa"/>
          </w:tcPr>
          <w:p w:rsidR="000C21B2" w:rsidRDefault="00A07A1D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ртуальная экскурсия </w:t>
            </w:r>
            <w:r w:rsidR="008F54C8">
              <w:rPr>
                <w:rFonts w:ascii="Times New Roman" w:hAnsi="Times New Roman" w:cs="Times New Roman"/>
                <w:iCs/>
                <w:sz w:val="28"/>
                <w:szCs w:val="28"/>
              </w:rPr>
              <w:t>ко дню победы.</w:t>
            </w:r>
          </w:p>
        </w:tc>
        <w:tc>
          <w:tcPr>
            <w:tcW w:w="2237" w:type="dxa"/>
          </w:tcPr>
          <w:p w:rsidR="000C21B2" w:rsidRDefault="000C21B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2B59A7" w:rsidRDefault="002B59A7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и размещ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эпбука</w:t>
            </w:r>
            <w:proofErr w:type="spellEnd"/>
          </w:p>
          <w:p w:rsidR="000C21B2" w:rsidRPr="002E3C9D" w:rsidRDefault="002B59A7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9 мая».</w:t>
            </w:r>
          </w:p>
        </w:tc>
      </w:tr>
      <w:tr w:rsidR="000C21B2" w:rsidTr="002B59A7">
        <w:tc>
          <w:tcPr>
            <w:tcW w:w="916" w:type="dxa"/>
          </w:tcPr>
          <w:p w:rsidR="000C21B2" w:rsidRDefault="000C21B2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0C21B2" w:rsidRDefault="008F54C8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тегрированное занятие «Фронтовые письма – треугольники»</w:t>
            </w:r>
          </w:p>
        </w:tc>
        <w:tc>
          <w:tcPr>
            <w:tcW w:w="2237" w:type="dxa"/>
          </w:tcPr>
          <w:p w:rsidR="000C21B2" w:rsidRDefault="003035D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поздравлению ветеранов и детей ВОВ.</w:t>
            </w:r>
          </w:p>
        </w:tc>
        <w:tc>
          <w:tcPr>
            <w:tcW w:w="2040" w:type="dxa"/>
          </w:tcPr>
          <w:p w:rsidR="000C21B2" w:rsidRPr="002E3C9D" w:rsidRDefault="001F5B0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стихотворений о ВОВ.</w:t>
            </w:r>
          </w:p>
        </w:tc>
      </w:tr>
      <w:tr w:rsidR="008F54C8" w:rsidTr="002B59A7">
        <w:tc>
          <w:tcPr>
            <w:tcW w:w="916" w:type="dxa"/>
          </w:tcPr>
          <w:p w:rsidR="008F54C8" w:rsidRDefault="008F54C8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035D2" w:rsidRPr="003035D2" w:rsidRDefault="003035D2" w:rsidP="003035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35D2">
              <w:rPr>
                <w:rFonts w:ascii="Times New Roman" w:hAnsi="Times New Roman" w:cs="Times New Roman"/>
                <w:iCs/>
                <w:sz w:val="28"/>
                <w:szCs w:val="28"/>
              </w:rPr>
              <w:t>Сюжетно-ролевая игра</w:t>
            </w:r>
          </w:p>
          <w:p w:rsidR="003035D2" w:rsidRPr="003035D2" w:rsidRDefault="003035D2" w:rsidP="003035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35D2">
              <w:rPr>
                <w:rFonts w:ascii="Times New Roman" w:hAnsi="Times New Roman" w:cs="Times New Roman"/>
                <w:iCs/>
                <w:sz w:val="28"/>
                <w:szCs w:val="28"/>
              </w:rPr>
              <w:t>«Я – командир»</w:t>
            </w:r>
          </w:p>
          <w:p w:rsidR="008F54C8" w:rsidRDefault="008F54C8" w:rsidP="003907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37" w:type="dxa"/>
          </w:tcPr>
          <w:p w:rsidR="008F54C8" w:rsidRDefault="008F54C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8F54C8" w:rsidRPr="002E3C9D" w:rsidRDefault="008F54C8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35D2" w:rsidTr="002B59A7">
        <w:tc>
          <w:tcPr>
            <w:tcW w:w="916" w:type="dxa"/>
          </w:tcPr>
          <w:p w:rsidR="003035D2" w:rsidRDefault="003035D2" w:rsidP="00E05A3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3035D2" w:rsidRPr="003035D2" w:rsidRDefault="003035D2" w:rsidP="003035D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/И «Угадай профессию».</w:t>
            </w:r>
          </w:p>
        </w:tc>
        <w:tc>
          <w:tcPr>
            <w:tcW w:w="2237" w:type="dxa"/>
          </w:tcPr>
          <w:p w:rsidR="003035D2" w:rsidRDefault="003035D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3035D2" w:rsidRPr="002E3C9D" w:rsidRDefault="003035D2" w:rsidP="00E05A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0515" w:rsidRDefault="00720515" w:rsidP="00E0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18"/>
          <w:szCs w:val="18"/>
        </w:rPr>
      </w:pPr>
    </w:p>
    <w:p w:rsidR="00E25233" w:rsidRDefault="00E25233" w:rsidP="00E0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18"/>
          <w:szCs w:val="18"/>
        </w:rPr>
      </w:pPr>
    </w:p>
    <w:p w:rsidR="00E25233" w:rsidRDefault="00E25233" w:rsidP="00E05A3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sz w:val="18"/>
          <w:szCs w:val="18"/>
        </w:rPr>
      </w:pPr>
    </w:p>
    <w:p w:rsidR="00E25233" w:rsidRDefault="00E25233" w:rsidP="00E25233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2523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иски и способы их решения:</w:t>
      </w:r>
    </w:p>
    <w:p w:rsidR="00E25233" w:rsidRPr="00E25233" w:rsidRDefault="00E25233" w:rsidP="00E252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23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E2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ая мотивация воспитанников и родителей к участию в проекте. Отказ в помощи оформления </w:t>
      </w:r>
      <w:r w:rsidRPr="00E2523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233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«По фронтовым дорогам»</w:t>
      </w:r>
      <w:r w:rsidRPr="00E2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ть риск в том, что, если проводить работу формально, дошкольники воспримут этот проект как обычный ряд мероприятий, и эта работа не затронет их ум и сердце. Чтобы этого не произошло, нужно приложить все усилия, опыт и знания, внедрить новые разнообразные и эффективные технологии для правильного и полного осуществления настоящего проекта по патриотическому воспитанию.</w:t>
      </w:r>
    </w:p>
    <w:p w:rsidR="00CA4B11" w:rsidRPr="00E25233" w:rsidRDefault="00CA4B11" w:rsidP="00E25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A4B11" w:rsidRPr="00CA4B11" w:rsidRDefault="00CA4B11" w:rsidP="00D155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ы дальнейшего развития проекта:</w:t>
      </w:r>
    </w:p>
    <w:p w:rsidR="00CA4B11" w:rsidRDefault="00D155C3" w:rsidP="00D15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5C3">
        <w:rPr>
          <w:rFonts w:ascii="Times New Roman" w:eastAsia="Times New Roman" w:hAnsi="Times New Roman" w:cs="Times New Roman"/>
          <w:sz w:val="28"/>
          <w:szCs w:val="28"/>
        </w:rPr>
        <w:t>Дальнейшее развитие проекта предполагает привлечение педагогов всего ДОУ для разработки и реализации</w:t>
      </w:r>
      <w:r w:rsidR="00BE4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5C3">
        <w:rPr>
          <w:rFonts w:ascii="Times New Roman" w:eastAsia="Times New Roman" w:hAnsi="Times New Roman" w:cs="Times New Roman"/>
          <w:sz w:val="28"/>
          <w:szCs w:val="28"/>
        </w:rPr>
        <w:t xml:space="preserve"> проекта «</w:t>
      </w:r>
      <w:r w:rsidR="00C030E9">
        <w:rPr>
          <w:rFonts w:ascii="Times New Roman" w:eastAsia="Times New Roman" w:hAnsi="Times New Roman" w:cs="Times New Roman"/>
          <w:sz w:val="28"/>
          <w:szCs w:val="28"/>
        </w:rPr>
        <w:t>Никто не забыт</w:t>
      </w:r>
      <w:r w:rsidR="000A5861">
        <w:rPr>
          <w:rFonts w:ascii="Times New Roman" w:eastAsia="Times New Roman" w:hAnsi="Times New Roman" w:cs="Times New Roman"/>
          <w:sz w:val="28"/>
          <w:szCs w:val="28"/>
        </w:rPr>
        <w:t>, ничто не забыто</w:t>
      </w:r>
      <w:r w:rsidRPr="00D155C3">
        <w:rPr>
          <w:rFonts w:ascii="Times New Roman" w:eastAsia="Times New Roman" w:hAnsi="Times New Roman" w:cs="Times New Roman"/>
          <w:sz w:val="28"/>
          <w:szCs w:val="28"/>
        </w:rPr>
        <w:t>» посвящённого 76-ой годовщине В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0E9" w:rsidRPr="00C030E9" w:rsidRDefault="00C030E9" w:rsidP="00C030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0E9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D155C3" w:rsidRDefault="00C030E9" w:rsidP="00D155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ин из наиболее эффективных методов патриотического воспитания </w:t>
      </w:r>
      <w:r w:rsidRPr="00C030E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— </w:t>
      </w:r>
      <w:r w:rsidRPr="00C030E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ая деятельность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зволяющая создать естественную ситуацию об</w:t>
      </w:r>
      <w:r w:rsidR="00BE43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ения и практического взаимодействия детей и взрослых. </w:t>
      </w:r>
      <w:r w:rsidRPr="00C030E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ализуя проект </w:t>
      </w:r>
      <w:r w:rsidRPr="00C030E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 фронтовым дорогам»</w:t>
      </w:r>
      <w:r w:rsidR="00BE43A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мы старались задействовать различные 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иды детской деятельности. </w:t>
      </w:r>
      <w:r w:rsidRPr="00C030E9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</w:t>
      </w:r>
      <w:r w:rsidRPr="00C030E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разумевал единение детей и взрослых, поэтому полноправными участниками стали </w:t>
      </w:r>
      <w:r w:rsidR="004F56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BE43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х </w:t>
      </w:r>
      <w:r w:rsidRPr="00C030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тели.</w:t>
      </w:r>
    </w:p>
    <w:p w:rsidR="001F080E" w:rsidRPr="001F080E" w:rsidRDefault="001F080E" w:rsidP="00D155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проекта </w:t>
      </w:r>
      <w:r w:rsidR="00BE4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ет 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 и необходимую</w:t>
      </w:r>
      <w:r w:rsidR="00BE43A5" w:rsidRPr="00867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спитании подрастающего поколения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</w:t>
      </w:r>
      <w:r w:rsidR="00BE43A5" w:rsidRPr="00867427">
        <w:rPr>
          <w:rFonts w:ascii="Times New Roman" w:eastAsia="Times New Roman" w:hAnsi="Times New Roman" w:cs="Times New Roman"/>
          <w:color w:val="000000"/>
          <w:sz w:val="28"/>
          <w:szCs w:val="28"/>
        </w:rPr>
        <w:t>. У них форми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ется </w:t>
      </w:r>
      <w:r w:rsidR="00BE43A5" w:rsidRPr="0086742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защитникам Родины, чувство гордости за свой народ, вырабатываются нр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>авственно-патриотические качества</w:t>
      </w:r>
      <w:r w:rsidR="00BE43A5" w:rsidRPr="00867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формируются элементарные знания детей о событиях 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r w:rsidR="00BE43A5" w:rsidRPr="008674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чественной </w:t>
      </w:r>
      <w:r w:rsidR="00BE43A5" w:rsidRPr="00867427">
        <w:rPr>
          <w:rFonts w:ascii="Times New Roman" w:eastAsia="Times New Roman" w:hAnsi="Times New Roman" w:cs="Times New Roman"/>
          <w:color w:val="000000"/>
          <w:sz w:val="28"/>
          <w:szCs w:val="28"/>
        </w:rPr>
        <w:t>войн</w:t>
      </w:r>
      <w:r w:rsidR="00BE4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BE4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затем лягут</w:t>
      </w:r>
      <w:r w:rsidRPr="001F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у личности взрослого человека – гражданина своей страны.</w:t>
      </w:r>
    </w:p>
    <w:p w:rsidR="00BE43A5" w:rsidRDefault="00BE43A5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ACF" w:rsidRDefault="00E37ACF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ACF" w:rsidRDefault="00E37ACF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D28" w:rsidRPr="00867427" w:rsidRDefault="000B6D28" w:rsidP="00BE43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64D" w:rsidRDefault="000B6D28" w:rsidP="00B7464D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источники:</w:t>
      </w:r>
    </w:p>
    <w:p w:rsidR="00990E89" w:rsidRDefault="00807C93" w:rsidP="004D2664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7" w:history="1">
        <w:r w:rsidR="00A07A1D" w:rsidRPr="00987E5F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yandex.ru/video/preview/?filmId=13792204459882223209&amp;from=tabbar&amp;text=виртуальная+экскурсия+для+дошкольников+ко+дню+победы&amp;url=http%3A%2F%2Ffrontend.vh.yandex.ru%2Fplayer%2FvPH9IGu4Qg_0</w:t>
        </w:r>
      </w:hyperlink>
    </w:p>
    <w:p w:rsidR="006B7AA1" w:rsidRDefault="00807C93" w:rsidP="004D2664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 w:history="1">
        <w:r w:rsidR="006B7AA1" w:rsidRPr="00F93926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disk.yandex.ru/edit/disk/disk%2FЗагрузки%2F45577_6t6ah.pptx?sk=y400238448e7438c8a32cc48644bb9397</w:t>
        </w:r>
      </w:hyperlink>
    </w:p>
    <w:p w:rsidR="00E612B3" w:rsidRDefault="00807C93" w:rsidP="004D2664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history="1">
        <w:r w:rsidR="00E612B3" w:rsidRPr="00F93926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youtu.be/_u19x79Ex_0</w:t>
        </w:r>
      </w:hyperlink>
    </w:p>
    <w:p w:rsidR="00E612B3" w:rsidRDefault="00807C93" w:rsidP="004D2664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history="1">
        <w:r w:rsidR="00E612B3" w:rsidRPr="00F93926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youtu.be/uZZmoD1j8qs</w:t>
        </w:r>
      </w:hyperlink>
    </w:p>
    <w:p w:rsidR="007A3715" w:rsidRDefault="00807C93" w:rsidP="004D2664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1" w:history="1">
        <w:r w:rsidR="007A3715" w:rsidRPr="00F93926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disk.yandex.ru/edit/disk/disk%2FЗагрузки%2Fprezentatsiya_blokadnyy_hleb.pptx?sk=y400238448e7438c8a32cc48644bb9397</w:t>
        </w:r>
      </w:hyperlink>
    </w:p>
    <w:p w:rsidR="007A3715" w:rsidRDefault="007A3715" w:rsidP="004D2664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B6E" w:rsidRPr="00696B6E" w:rsidRDefault="00696B6E" w:rsidP="00696B6E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96B6E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</w:t>
      </w:r>
      <w:proofErr w:type="spellStart"/>
      <w:r w:rsidRPr="00696B6E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696B6E">
        <w:rPr>
          <w:rFonts w:ascii="Times New Roman" w:eastAsia="Times New Roman" w:hAnsi="Times New Roman" w:cs="Times New Roman"/>
          <w:sz w:val="28"/>
          <w:szCs w:val="28"/>
        </w:rPr>
        <w:t xml:space="preserve"> Н. Е., Комаровой Т.С., Васильевой М. А. (МОЗАИКА-СИНТЕЗ, Москва 2015г.).</w:t>
      </w:r>
    </w:p>
    <w:p w:rsidR="00696B6E" w:rsidRDefault="00696B6E" w:rsidP="00696B6E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96B6E">
        <w:rPr>
          <w:rFonts w:ascii="Times New Roman" w:eastAsia="Times New Roman" w:hAnsi="Times New Roman" w:cs="Times New Roman"/>
          <w:sz w:val="28"/>
          <w:szCs w:val="28"/>
        </w:rPr>
        <w:t>2. Васильева Н. Проектная деятельность: участвуем вместе. // Дошкольное воспитание N 10, 2011.</w:t>
      </w:r>
    </w:p>
    <w:p w:rsidR="00772ECE" w:rsidRPr="00772ECE" w:rsidRDefault="00772ECE" w:rsidP="00772ECE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2ECE">
        <w:rPr>
          <w:rFonts w:ascii="Times New Roman" w:eastAsia="Times New Roman" w:hAnsi="Times New Roman" w:cs="Times New Roman"/>
          <w:sz w:val="28"/>
          <w:szCs w:val="28"/>
        </w:rPr>
        <w:t>. Евдокимова Е.С. «Технология проектирования в ДОУ. Творческий центр «Сфера» 2006 год М..</w:t>
      </w:r>
    </w:p>
    <w:p w:rsidR="00772ECE" w:rsidRPr="00772ECE" w:rsidRDefault="00772ECE" w:rsidP="00772ECE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ECE"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Л.А. Дошкольникам о защитниках Отечества, методическое пособие по патриотическому воспитанию в ДОУ \ </w:t>
      </w:r>
      <w:proofErr w:type="spellStart"/>
      <w:r w:rsidRPr="00772ECE">
        <w:rPr>
          <w:rFonts w:ascii="Times New Roman" w:eastAsia="Times New Roman" w:hAnsi="Times New Roman" w:cs="Times New Roman"/>
          <w:sz w:val="28"/>
          <w:szCs w:val="28"/>
        </w:rPr>
        <w:t>Кондрыкинская</w:t>
      </w:r>
      <w:proofErr w:type="spell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Л. А-М: ТЦ Сфера,2006-192 с.</w:t>
      </w:r>
    </w:p>
    <w:p w:rsidR="00772ECE" w:rsidRDefault="00772ECE" w:rsidP="00772ECE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proofErr w:type="gramStart"/>
      <w:r w:rsidRPr="00772E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Казакова , Т. А Шорыгина « Детям о Великой Победе « Москва 2010 г. Т.А Шорыгина « День Победы « Москва 2010.</w:t>
      </w:r>
    </w:p>
    <w:p w:rsidR="00772ECE" w:rsidRDefault="00772ECE" w:rsidP="00772ECE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772ECE">
        <w:rPr>
          <w:rFonts w:ascii="Times New Roman" w:eastAsia="Times New Roman" w:hAnsi="Times New Roman" w:cs="Times New Roman"/>
          <w:sz w:val="28"/>
          <w:szCs w:val="28"/>
        </w:rPr>
        <w:t>Алешина</w:t>
      </w:r>
      <w:proofErr w:type="gram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Н. В. Патриотическое воспитание дошкольников: методические рекомендации/ Н. В. Алешина. – М.</w:t>
      </w:r>
      <w:proofErr w:type="gramStart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ЦГЛ, 2005. – 205 с.</w:t>
      </w:r>
    </w:p>
    <w:p w:rsidR="000B6D28" w:rsidRPr="000B6D28" w:rsidRDefault="00772ECE" w:rsidP="000B6D28">
      <w:pPr>
        <w:shd w:val="clear" w:color="auto" w:fill="FFFFFF"/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ECE">
        <w:rPr>
          <w:rFonts w:ascii="Times New Roman" w:eastAsia="Times New Roman" w:hAnsi="Times New Roman" w:cs="Times New Roman"/>
          <w:sz w:val="28"/>
          <w:szCs w:val="28"/>
        </w:rPr>
        <w:t>Гружинскас</w:t>
      </w:r>
      <w:proofErr w:type="spell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М., Е. Сидоренк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Корнилова,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ржнева</w:t>
      </w:r>
      <w:proofErr w:type="spellEnd"/>
      <w:r w:rsidRPr="00772ECE">
        <w:rPr>
          <w:rFonts w:ascii="Times New Roman" w:eastAsia="Times New Roman" w:hAnsi="Times New Roman" w:cs="Times New Roman"/>
          <w:sz w:val="28"/>
          <w:szCs w:val="28"/>
        </w:rPr>
        <w:t xml:space="preserve"> «День Победы» //Ре</w:t>
      </w:r>
      <w:r w:rsidR="000B6D28">
        <w:rPr>
          <w:rFonts w:ascii="Times New Roman" w:eastAsia="Times New Roman" w:hAnsi="Times New Roman" w:cs="Times New Roman"/>
          <w:sz w:val="28"/>
          <w:szCs w:val="28"/>
        </w:rPr>
        <w:t>бенок в детском саду, №2, 2008г</w:t>
      </w:r>
    </w:p>
    <w:p w:rsidR="000B6D28" w:rsidRDefault="000B6D28" w:rsidP="00772E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AA1" w:rsidRDefault="006B7AA1" w:rsidP="000B6D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AA1" w:rsidRDefault="006B7AA1" w:rsidP="000B6D28">
      <w:pPr>
        <w:shd w:val="clear" w:color="auto" w:fill="FFFFFF"/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b/>
          <w:color w:val="111111"/>
          <w:sz w:val="28"/>
          <w:szCs w:val="28"/>
        </w:rPr>
        <w:t>Анкета для детей «Что мы знаем о Великой Отечественной войне?»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Ф.И. ребенка ____________________________________________ </w:t>
      </w:r>
    </w:p>
    <w:p w:rsidR="000B6D28" w:rsidRPr="001D074D" w:rsidRDefault="000B6D28" w:rsidP="000B6D28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1. Какой праздник отмечает наша страна 9 мая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2. Когда началась Великая Отечественная война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3. Как сейчас называется этот день (начало войны)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4. Что такое «война»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5. Есть ли среди твоих родственников прадедушки, прабабушк</w:t>
      </w:r>
      <w:r>
        <w:rPr>
          <w:rFonts w:ascii="Times New Roman" w:hAnsi="Times New Roman" w:cs="Times New Roman"/>
          <w:color w:val="111111"/>
          <w:sz w:val="28"/>
          <w:szCs w:val="28"/>
        </w:rPr>
        <w:t>и, дедушки, бабушки, тёти, дяди</w:t>
      </w: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, которые участвовали в этой войне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6. Какие города - герои ты знаешь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7. Есть ли в нашем городе памятники, установленные в честь воинов победителей. Как они называются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8. Каким должен быть солдат, чтобы победить врага? </w:t>
      </w:r>
    </w:p>
    <w:p w:rsidR="000B6D28" w:rsidRPr="001D074D" w:rsidRDefault="000B6D28" w:rsidP="000B6D2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9. Какие песни, стихотворения, рассказы, фильмы ты знаешь о войне? </w:t>
      </w:r>
    </w:p>
    <w:p w:rsidR="000B6D28" w:rsidRDefault="000B6D28" w:rsidP="002B1B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2B1B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2B1B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Викторина «Мы празднуем Победу!</w:t>
      </w:r>
      <w:r>
        <w:rPr>
          <w:rFonts w:ascii="Times New Roman" w:hAnsi="Times New Roman" w:cs="Times New Roman"/>
          <w:b/>
          <w:bCs/>
          <w:iCs/>
          <w:color w:val="111111"/>
          <w:sz w:val="28"/>
          <w:szCs w:val="28"/>
        </w:rPr>
        <w:t>»</w:t>
      </w:r>
    </w:p>
    <w:p w:rsidR="001D074D" w:rsidRPr="001D074D" w:rsidRDefault="001D074D" w:rsidP="001D074D">
      <w:pPr>
        <w:pStyle w:val="a7"/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для детей старшей группы, в рамках проекта посвященного 76-летию Победы.</w:t>
      </w:r>
    </w:p>
    <w:p w:rsidR="001D074D" w:rsidRPr="001D074D" w:rsidRDefault="001D074D" w:rsidP="001D074D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оспитатели: Петрова Н.Н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Цель </w:t>
      </w:r>
      <w:r w:rsidRPr="001D074D">
        <w:rPr>
          <w:rFonts w:ascii="Times New Roman" w:hAnsi="Times New Roman" w:cs="Times New Roman"/>
          <w:color w:val="111111"/>
          <w:sz w:val="28"/>
          <w:szCs w:val="28"/>
        </w:rPr>
        <w:t>- Создать условия для  познавательной активности, в ходе игры-викторины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Задачи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1) обобщить и систематизировать знания детей о празднике «День Победы» и ВОВ. 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2)   поддерживать детскую инициативу и самостоятельность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3) развитие коммуникативных навыков  и умения детей работать в группе сверстников;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4) развитие творческого мышления и воображения, в процессе плоскостного конструирования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5) развитие двигательных навыков в соответствии с заданными правилами.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6) воспитывать </w:t>
      </w:r>
      <w:proofErr w:type="gramStart"/>
      <w:r w:rsidRPr="001D074D">
        <w:rPr>
          <w:rFonts w:ascii="Times New Roman" w:hAnsi="Times New Roman" w:cs="Times New Roman"/>
          <w:color w:val="111111"/>
          <w:sz w:val="28"/>
          <w:szCs w:val="28"/>
        </w:rPr>
        <w:t>позитивное</w:t>
      </w:r>
      <w:proofErr w:type="gramEnd"/>
      <w:r w:rsidRPr="001D074D">
        <w:rPr>
          <w:rFonts w:ascii="Times New Roman" w:hAnsi="Times New Roman" w:cs="Times New Roman"/>
          <w:color w:val="111111"/>
          <w:sz w:val="28"/>
          <w:szCs w:val="28"/>
        </w:rPr>
        <w:t>, доброжелательное отношений между детьми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Добрый день, дорогие ребята! Я рада приветствовать всех вас!  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Ребята, а к какому празднику готовится  вся наша страна?(76-летию Победы).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А какое мы с вами принимаем участие в подготовке ко Дню Победы? (ответы детей).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Ребята, а вы хотите продемонстрировать  знания о ВОВ, которые узнали? (Да).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Тогда, сегодня, я предлагаю вам, поучаствовать в викторине, посвященной Дню Великой Победы, который каждый год  отмечает вся наша страна и множество людей во всем мире.  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Детям предлагается выбрать эмблему той </w:t>
      </w:r>
      <w:proofErr w:type="gramStart"/>
      <w:r w:rsidRPr="001D074D">
        <w:rPr>
          <w:rFonts w:ascii="Times New Roman" w:hAnsi="Times New Roman" w:cs="Times New Roman"/>
          <w:color w:val="111111"/>
          <w:sz w:val="28"/>
          <w:szCs w:val="28"/>
        </w:rPr>
        <w:t>команды</w:t>
      </w:r>
      <w:proofErr w:type="gramEnd"/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 в которой они будут принимать участие: «Танкисты» и «Истребители». Затем  предлагается выбрать капитанов команд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А теперь мы проведем жеребьевку команд, определим, под каким номером наши команды будут выступать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Дети тянут сложенные листочки с номерами. Викторина начинается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Первый конкурс называется «Разминка». Каждой команде будет задано по пять вопросов. Отвечать нужно сразу, долго не  раздумывать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зминка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Какого числа мы празднуем День Победы? (9 мая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Когда началась война? В каком месяце, какого числа? (Война началась летом 22 июня.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lastRenderedPageBreak/>
        <w:t>– Сколько лет она продолжалась? (Война продолжалась 4 года.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Какое государство напало на нашу страну? (Фашистская Германия.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Как называется наша страна в настоящее время? (Россия, Российская Федерация.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В войне принимали участие разные виды войск, какие? (авиация, флот, пехота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1D074D">
        <w:rPr>
          <w:rFonts w:ascii="Times New Roman" w:hAnsi="Times New Roman" w:cs="Times New Roman"/>
          <w:color w:val="111111"/>
          <w:sz w:val="28"/>
          <w:szCs w:val="28"/>
        </w:rPr>
        <w:t>-  Использовалось разное вооружение,  разная спец. техника, какая? (самолеты, корабли, танки, зенитные орудия).</w:t>
      </w:r>
      <w:proofErr w:type="gramEnd"/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-  Военные различных специальностей  и профессий участвовали в боях, какие это специальности? (летчики, моряки, танкисты, снайперы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Как мы сейчас называем людей, прошедших войну и доживших до наших дней? (Ветераны.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Как можно узнать ветерана? (Это пожилой человек, в форме, с наградами.)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А сейчас следующий конкурс </w:t>
      </w: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>– музыкальный</w:t>
      </w:r>
      <w:r w:rsidRPr="001D074D">
        <w:rPr>
          <w:rFonts w:ascii="Times New Roman" w:hAnsi="Times New Roman" w:cs="Times New Roman"/>
          <w:color w:val="111111"/>
          <w:sz w:val="28"/>
          <w:szCs w:val="28"/>
        </w:rPr>
        <w:t>. Каждая команда услышит по 2 отрывка из военных песен. Нужно назвать песню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b/>
          <w:color w:val="111111"/>
          <w:sz w:val="28"/>
          <w:szCs w:val="28"/>
        </w:rPr>
        <w:t>Музыкальный конкурс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Предлагаются музыкальные фрагменты следующих песен: «Священная война», «День Победы», «Алеша», «Катюша»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Продолжает наш праздник </w:t>
      </w: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>«Военная эстафета»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Эстафета: «Переправа»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Наш следующий конкурс </w:t>
      </w: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>– конкурс загадок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Загадки на 9 мая в детском саду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Подрасту и вслед за братом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Тоже буду я солдатом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Буду помогать ему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Охранять свою … (страну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Брат сказал: «Не торопись!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Лучше в школе ты учись!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Будешь ты отличником –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Станешь … (пограничником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Моряком ты можешь стать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Чтоб границу охранять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И служить не на земле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А на военном … (корабле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Самолет парит, как птица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Там – воздушная граница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На посту и днем, и ночью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Наш солдат – военный … (летчик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Снова в бой машина мчится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Режут землю гусеницы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Та машина в поле чистом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Управляется … (танкистом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Любой профессии военной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Учиться нужно непременно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Чтоб быть опорой для страны,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Чтоб в мире не было … (войны)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Наш следующий конкурс </w:t>
      </w: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– поэтический. </w:t>
      </w:r>
      <w:r w:rsidRPr="001D074D">
        <w:rPr>
          <w:rFonts w:ascii="Times New Roman" w:hAnsi="Times New Roman" w:cs="Times New Roman"/>
          <w:color w:val="111111"/>
          <w:sz w:val="28"/>
          <w:szCs w:val="28"/>
        </w:rPr>
        <w:t>От каждой команды участвует два человека – они прочитают стихотворение на военную тему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Дети выходят и читают стихи о войне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lastRenderedPageBreak/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В нашем следующем задании вы будете </w:t>
      </w:r>
      <w:r w:rsidRPr="001D074D">
        <w:rPr>
          <w:rFonts w:ascii="Times New Roman" w:hAnsi="Times New Roman" w:cs="Times New Roman"/>
          <w:bCs/>
          <w:color w:val="111111"/>
          <w:sz w:val="28"/>
          <w:szCs w:val="28"/>
        </w:rPr>
        <w:t>конструировать военную технику.</w:t>
      </w:r>
      <w:r w:rsidRPr="001D074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Творческое задание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оенный конструктор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Каждая команда получает  конве</w:t>
      </w:r>
      <w:proofErr w:type="gramStart"/>
      <w:r w:rsidRPr="001D074D">
        <w:rPr>
          <w:rFonts w:ascii="Times New Roman" w:hAnsi="Times New Roman" w:cs="Times New Roman"/>
          <w:color w:val="111111"/>
          <w:sz w:val="28"/>
          <w:szCs w:val="28"/>
        </w:rPr>
        <w:t>рт с цв</w:t>
      </w:r>
      <w:proofErr w:type="gramEnd"/>
      <w:r w:rsidRPr="001D074D">
        <w:rPr>
          <w:rFonts w:ascii="Times New Roman" w:hAnsi="Times New Roman" w:cs="Times New Roman"/>
          <w:color w:val="111111"/>
          <w:sz w:val="28"/>
          <w:szCs w:val="28"/>
        </w:rPr>
        <w:t>етными деталями. Количество деталей во всех конвертах одинаковое. Предлагается сконструировать военную технику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В е д у щ и й: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– А теперь самое последнее задание. Один и тот же вопрос для каждой команды. Можно посоветоваться перед ответом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Творческое задание «Что нужно делать, чтобы войны больше не было?»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Дети по очереди отвечают.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В е д у щ и й: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Ну, что же на этом наша викторина заканчивается! Давайте подведем итоги и </w:t>
      </w:r>
      <w:proofErr w:type="gramStart"/>
      <w:r w:rsidRPr="001D074D">
        <w:rPr>
          <w:rFonts w:ascii="Times New Roman" w:hAnsi="Times New Roman" w:cs="Times New Roman"/>
          <w:color w:val="111111"/>
          <w:sz w:val="28"/>
          <w:szCs w:val="28"/>
        </w:rPr>
        <w:t>посчитаем</w:t>
      </w:r>
      <w:proofErr w:type="gramEnd"/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 сколько фишек заработала каждая команда. (Награждение команд медалями за первое  и второе место).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Вам понравилось? </w:t>
      </w: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 xml:space="preserve">А что больше всего понравилось? </w:t>
      </w:r>
    </w:p>
    <w:p w:rsid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Хотели бы ещё принять участие в такой игре?</w:t>
      </w: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5F5E67" w:rsidRPr="005F5E67" w:rsidRDefault="005F5E67" w:rsidP="005F5E67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proofErr w:type="spellStart"/>
      <w:r w:rsidRPr="005F5E67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Видеооткрытка</w:t>
      </w:r>
      <w:proofErr w:type="spellEnd"/>
      <w:r w:rsidRPr="005F5E6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-поздравление ветеранов ВОВ, </w:t>
      </w:r>
      <w:proofErr w:type="spellStart"/>
      <w:r w:rsidRPr="005F5E67">
        <w:rPr>
          <w:rFonts w:ascii="Times New Roman" w:hAnsi="Times New Roman" w:cs="Times New Roman"/>
          <w:b/>
          <w:color w:val="111111"/>
          <w:sz w:val="28"/>
          <w:szCs w:val="28"/>
        </w:rPr>
        <w:t>труженникам</w:t>
      </w:r>
      <w:proofErr w:type="spellEnd"/>
      <w:r w:rsidRPr="005F5E6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тыла, детям войны.</w:t>
      </w:r>
    </w:p>
    <w:p w:rsidR="005F5E67" w:rsidRDefault="00807C93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0pt">
            <v:imagedata r:id="rId12" o:title="Screenshot_20210507-095647_Yandex"/>
          </v:shape>
        </w:pict>
      </w:r>
    </w:p>
    <w:p w:rsidR="005F5E67" w:rsidRDefault="00807C93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hyperlink r:id="rId13" w:history="1">
        <w:r w:rsidR="005F5E67" w:rsidRPr="008F28B6">
          <w:rPr>
            <w:rStyle w:val="a8"/>
            <w:rFonts w:ascii="Times New Roman" w:hAnsi="Times New Roman" w:cs="Times New Roman"/>
            <w:sz w:val="28"/>
            <w:szCs w:val="28"/>
          </w:rPr>
          <w:t>http://sadik2.ru/</w:t>
        </w:r>
      </w:hyperlink>
    </w:p>
    <w:p w:rsidR="005F5E67" w:rsidRPr="001D074D" w:rsidRDefault="005F5E67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Pr="001D074D" w:rsidRDefault="001D074D" w:rsidP="001D074D">
      <w:pPr>
        <w:pStyle w:val="a7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1D074D" w:rsidRDefault="001D074D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074D">
        <w:rPr>
          <w:rFonts w:ascii="Times New Roman" w:hAnsi="Times New Roman" w:cs="Times New Roman"/>
          <w:color w:val="111111"/>
          <w:sz w:val="28"/>
          <w:szCs w:val="28"/>
        </w:rPr>
        <w:t> </w:t>
      </w: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B6D28" w:rsidRDefault="000B6D28" w:rsidP="001D074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D3AEE" w:rsidRDefault="002D3AEE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D3AEE" w:rsidRDefault="000B6D28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B6D28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Фотоотчет по проде</w:t>
      </w:r>
      <w:r w:rsidR="002100E8">
        <w:rPr>
          <w:rFonts w:ascii="Times New Roman" w:hAnsi="Times New Roman" w:cs="Times New Roman"/>
          <w:b/>
          <w:color w:val="111111"/>
          <w:sz w:val="28"/>
          <w:szCs w:val="28"/>
        </w:rPr>
        <w:t>ланной работе</w:t>
      </w:r>
    </w:p>
    <w:p w:rsidR="000B6D28" w:rsidRDefault="00807C93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111111"/>
          <w:sz w:val="28"/>
          <w:szCs w:val="28"/>
        </w:rPr>
        <w:pict>
          <v:shape id="_x0000_i1026" type="#_x0000_t75" style="width:205.2pt;height:152.4pt">
            <v:imagedata r:id="rId14" o:title="20210426_095414"/>
          </v:shape>
        </w:pict>
      </w:r>
      <w:bookmarkEnd w:id="0"/>
      <w:r w:rsidR="002911C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2911C4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3350256" wp14:editId="03A78D14">
            <wp:extent cx="2567940" cy="1949732"/>
            <wp:effectExtent l="0" t="0" r="0" b="0"/>
            <wp:docPr id="1" name="Рисунок 1" descr="C:\Users\ДНС\AppData\Local\Microsoft\Windows\INetCache\Content.Word\20210426_09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ДНС\AppData\Local\Microsoft\Windows\INetCache\Content.Word\20210426_0954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C4" w:rsidRDefault="002911C4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BDC61" wp14:editId="06A26436">
            <wp:extent cx="2550160" cy="1973580"/>
            <wp:effectExtent l="0" t="0" r="0" b="0"/>
            <wp:docPr id="2" name="Рисунок 2" descr="C:\Users\ДНС\AppData\Local\Microsoft\Windows\INetCache\Content.Word\20210426_09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ДНС\AppData\Local\Microsoft\Windows\INetCache\Content.Word\20210426_0959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1EEB1F78" wp14:editId="3D230CBF">
            <wp:extent cx="2633980" cy="1977390"/>
            <wp:effectExtent l="0" t="0" r="0" b="0"/>
            <wp:docPr id="3" name="Рисунок 3" descr="C:\Users\ДНС\AppData\Local\Microsoft\Windows\INetCache\Content.Word\20210426_10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AppData\Local\Microsoft\Windows\INetCache\Content.Word\20210426_104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3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C4" w:rsidRDefault="002911C4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04ACC02D" wp14:editId="72552814">
            <wp:extent cx="2608684" cy="1958340"/>
            <wp:effectExtent l="0" t="0" r="0" b="0"/>
            <wp:docPr id="4" name="Рисунок 4" descr="C:\Users\ДНС\AppData\Local\Microsoft\Windows\INetCache\Content.Word\20210426_10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НС\AppData\Local\Microsoft\Windows\INetCache\Content.Word\20210426_1044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8684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47EF8E23" wp14:editId="4C2CACC1">
            <wp:extent cx="2605759" cy="1950720"/>
            <wp:effectExtent l="0" t="0" r="0" b="0"/>
            <wp:docPr id="5" name="Рисунок 5" descr="C:\Users\ДНС\AppData\Local\Microsoft\Windows\INetCache\Content.Word\20210426_1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AppData\Local\Microsoft\Windows\INetCache\Content.Word\20210426_1045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05759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73" w:rsidRDefault="002911C4" w:rsidP="00FE3D7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C525C" wp14:editId="4D2082FD">
            <wp:extent cx="2618835" cy="1965960"/>
            <wp:effectExtent l="0" t="0" r="0" b="0"/>
            <wp:docPr id="7" name="Рисунок 7" descr="C:\Users\ДНС\AppData\Local\Microsoft\Windows\INetCache\Content.Word\IMG-202105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ДНС\AppData\Local\Microsoft\Windows\INetCache\Content.Word\IMG-20210505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3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E0F81" wp14:editId="14B5C1C6">
            <wp:extent cx="2613660" cy="1956635"/>
            <wp:effectExtent l="0" t="0" r="0" b="0"/>
            <wp:docPr id="8" name="Рисунок 8" descr="C:\Users\ДНС\AppData\Local\Microsoft\Windows\INetCache\Content.Word\IMG-202105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ДНС\AppData\Local\Microsoft\Windows\INetCache\Content.Word\IMG-20210505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C4" w:rsidRDefault="00FE3D73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1BD790CA" wp14:editId="37DA5047">
            <wp:extent cx="4774391" cy="5394960"/>
            <wp:effectExtent l="304800" t="0" r="293370" b="0"/>
            <wp:docPr id="10" name="Рисунок 10" descr="C:\Users\ДНС\AppData\Local\Microsoft\Windows\INetCache\Content.Word\20210428_1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НС\AppData\Local\Microsoft\Windows\INetCache\Content.Word\20210428_101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7473" cy="54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</w:t>
      </w:r>
      <w:r w:rsidR="00AF280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4D4684CA" wp14:editId="256120C9">
            <wp:extent cx="2682240" cy="2333987"/>
            <wp:effectExtent l="0" t="171450" r="0" b="161925"/>
            <wp:docPr id="9" name="Рисунок 9" descr="C:\Users\ДНС\AppData\Local\Microsoft\Windows\INetCache\Content.Word\20210428_1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НС\AppData\Local\Microsoft\Windows\INetCache\Content.Word\20210428_1008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0093" cy="23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38BF9" wp14:editId="468D97D6">
            <wp:extent cx="2766060" cy="2667000"/>
            <wp:effectExtent l="0" t="0" r="0" b="0"/>
            <wp:docPr id="11" name="Рисунок 11" descr="C:\Users\ДНС\AppData\Local\Microsoft\Windows\INetCache\Content.Word\IMG-202105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ДНС\AppData\Local\Microsoft\Windows\INetCache\Content.Word\IMG-20210505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02" w:rsidRDefault="00AF2802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06D86A" wp14:editId="3EA93506">
            <wp:extent cx="2331720" cy="3108960"/>
            <wp:effectExtent l="0" t="0" r="0" b="0"/>
            <wp:docPr id="14" name="Рисунок 14" descr="C:\Users\ДНС\AppData\Local\Microsoft\Windows\INetCache\Content.Word\IMG-4053d47659ec3e7d2321691db3a8dd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ДНС\AppData\Local\Microsoft\Windows\INetCache\Content.Word\IMG-4053d47659ec3e7d2321691db3a8ddf1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2F2891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7C63EAD6" wp14:editId="203514C5">
            <wp:extent cx="3055284" cy="2293620"/>
            <wp:effectExtent l="247650" t="342900" r="221615" b="335280"/>
            <wp:docPr id="13" name="Рисунок 13" descr="C:\Users\ДНС\AppData\Local\Microsoft\Windows\INetCache\Content.Word\20210427_1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НС\AppData\Local\Microsoft\Windows\INetCache\Content.Word\20210427_1655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1131">
                      <a:off x="0" y="0"/>
                      <a:ext cx="3056927" cy="22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02" w:rsidRDefault="00AF2802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A9B51" wp14:editId="27D52C6C">
            <wp:extent cx="2727960" cy="2055462"/>
            <wp:effectExtent l="0" t="0" r="0" b="0"/>
            <wp:docPr id="12" name="Рисунок 12" descr="C:\Users\ДНС\AppData\Local\Microsoft\Windows\INetCache\Content.Word\20210506_1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ДНС\AppData\Local\Microsoft\Windows\INetCache\Content.Word\20210506_1227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06" cy="2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89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</w:t>
      </w:r>
      <w:r w:rsidR="002F2891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3815F557" wp14:editId="3D71D6BC">
            <wp:extent cx="2768062" cy="2077873"/>
            <wp:effectExtent l="0" t="0" r="0" b="0"/>
            <wp:docPr id="15" name="Рисунок 15" descr="C:\Users\ДНС\AppData\Local\Microsoft\Windows\INetCache\Content.Word\20210506_12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НС\AppData\Local\Microsoft\Windows\INetCache\Content.Word\20210506_1226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2239" cy="20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91" w:rsidRDefault="002F2891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5347B2C0" wp14:editId="00A16265">
            <wp:extent cx="3927905" cy="2945929"/>
            <wp:effectExtent l="190500" t="266700" r="187325" b="254635"/>
            <wp:docPr id="16" name="Рисунок 16" descr="C:\Users\ДНС\AppData\Local\Microsoft\Windows\INetCache\Content.Word\20210506_1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НС\AppData\Local\Microsoft\Windows\INetCache\Content.Word\20210506_1226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06846">
                      <a:off x="0" y="0"/>
                      <a:ext cx="3935761" cy="29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486CB8" wp14:editId="577FB93E">
            <wp:extent cx="2944164" cy="2209800"/>
            <wp:effectExtent l="0" t="0" r="0" b="0"/>
            <wp:docPr id="18" name="Рисунок 18" descr="C:\Users\ДНС\AppData\Local\Microsoft\Windows\INetCache\Content.Word\20210430_14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НС\AppData\Local\Microsoft\Windows\INetCache\Content.Word\20210430_1449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3352" cy="22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26221" wp14:editId="42AB6753">
            <wp:extent cx="2827020" cy="2171576"/>
            <wp:effectExtent l="0" t="0" r="0" b="0"/>
            <wp:docPr id="17" name="Рисунок 17" descr="C:\Users\ДНС\AppData\Local\Microsoft\Windows\INetCache\Content.Word\20210430_14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НС\AppData\Local\Microsoft\Windows\INetCache\Content.Word\20210430_1450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30716" cy="21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7C51A" wp14:editId="73414A23">
            <wp:extent cx="2923879" cy="2194560"/>
            <wp:effectExtent l="0" t="0" r="0" b="0"/>
            <wp:docPr id="20" name="Рисунок 20" descr="C:\Users\ДНС\AppData\Local\Microsoft\Windows\INetCache\Content.Word\20210430_14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НС\AppData\Local\Microsoft\Windows\INetCache\Content.Word\20210430_1451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4556" cy="21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61CCC" wp14:editId="0D4B9029">
            <wp:extent cx="2920325" cy="2186940"/>
            <wp:effectExtent l="0" t="0" r="0" b="0"/>
            <wp:docPr id="19" name="Рисунок 19" descr="C:\Users\ДНС\AppData\Local\Microsoft\Windows\INetCache\Content.Word\20210430_14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НС\AppData\Local\Microsoft\Windows\INetCache\Content.Word\20210430_1451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032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62467" wp14:editId="660F3D09">
            <wp:extent cx="2941320" cy="2204129"/>
            <wp:effectExtent l="0" t="0" r="0" b="0"/>
            <wp:docPr id="21" name="Рисунок 21" descr="C:\Users\ДНС\AppData\Local\Microsoft\Windows\INetCache\Content.Word\20210506_11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ДНС\AppData\Local\Microsoft\Windows\INetCache\Content.Word\20210506_1130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71A57641" wp14:editId="73B6A2B5">
            <wp:extent cx="2931795" cy="2200275"/>
            <wp:effectExtent l="0" t="0" r="0" b="0"/>
            <wp:docPr id="22" name="Рисунок 22" descr="C:\Users\ДНС\AppData\Local\Microsoft\Windows\INetCache\Content.Word\20210430_15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НС\AppData\Local\Microsoft\Windows\INetCache\Content.Word\20210430_1521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17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CE6C6" wp14:editId="787E1EDB">
            <wp:extent cx="2933957" cy="2209800"/>
            <wp:effectExtent l="0" t="0" r="0" b="0"/>
            <wp:docPr id="23" name="Рисунок 23" descr="C:\Users\ДНС\AppData\Local\Microsoft\Windows\INetCache\Content.Word\20210506_12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ДНС\AppData\Local\Microsoft\Windows\INetCache\Content.Word\20210506_1233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5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2AB1A" wp14:editId="5F1ABB84">
            <wp:extent cx="2939107" cy="2209800"/>
            <wp:effectExtent l="0" t="0" r="0" b="0"/>
            <wp:docPr id="24" name="Рисунок 24" descr="C:\Users\ДНС\AppData\Local\Microsoft\Windows\INetCache\Content.Word\20210506_11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ДНС\AppData\Local\Microsoft\Windows\INetCache\Content.Word\20210506_1127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0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8A433" wp14:editId="3DE00BEC">
            <wp:extent cx="2937254" cy="2217420"/>
            <wp:effectExtent l="0" t="0" r="0" b="0"/>
            <wp:docPr id="25" name="Рисунок 25" descr="C:\Users\ДНС\AppData\Local\Microsoft\Windows\INetCache\Content.Word\20210506_11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ДНС\AppData\Local\Microsoft\Windows\INetCache\Content.Word\20210506_1127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54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63CF1" wp14:editId="56CCCC15">
            <wp:extent cx="2958570" cy="2225040"/>
            <wp:effectExtent l="0" t="0" r="0" b="0"/>
            <wp:docPr id="26" name="Рисунок 26" descr="C:\Users\ДНС\AppData\Local\Microsoft\Windows\INetCache\Content.Word\20210506_11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ДНС\AppData\Local\Microsoft\Windows\INetCache\Content.Word\20210506_1128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E1600" wp14:editId="5C5EC5B4">
            <wp:extent cx="2933700" cy="2211222"/>
            <wp:effectExtent l="0" t="0" r="0" b="0"/>
            <wp:docPr id="27" name="Рисунок 27" descr="C:\Users\ДНС\AppData\Local\Microsoft\Windows\INetCache\Content.Word\20210506_11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ДНС\AppData\Local\Microsoft\Windows\INetCache\Content.Word\20210506_1129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3AD38413" wp14:editId="5F7EA624">
            <wp:extent cx="2933700" cy="2204113"/>
            <wp:effectExtent l="0" t="0" r="0" b="0"/>
            <wp:docPr id="28" name="Рисунок 28" descr="C:\Users\ДНС\AppData\Local\Microsoft\Windows\INetCache\Content.Word\20210506_11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НС\AppData\Local\Microsoft\Windows\INetCache\Content.Word\20210506_1115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4518" cy="220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18B899BC" wp14:editId="7CEE6EED">
            <wp:extent cx="2916595" cy="2141220"/>
            <wp:effectExtent l="0" t="0" r="0" b="0"/>
            <wp:docPr id="30" name="Рисунок 30" descr="C:\Users\ДНС\AppData\Local\Microsoft\Windows\INetCache\Content.Word\20210506_1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НС\AppData\Local\Microsoft\Windows\INetCache\Content.Word\20210506_1115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1641" cy="21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62226BB0" wp14:editId="5D8A26DD">
            <wp:extent cx="2953826" cy="2141220"/>
            <wp:effectExtent l="0" t="0" r="0" b="0"/>
            <wp:docPr id="31" name="Рисунок 31" descr="C:\Users\ДНС\AppData\Local\Microsoft\Windows\INetCache\Content.Word\20210506_11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НС\AppData\Local\Microsoft\Windows\INetCache\Content.Word\20210506_1124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9298" cy="21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1801C3A8" wp14:editId="16BBAF91">
            <wp:extent cx="2918460" cy="2190190"/>
            <wp:effectExtent l="0" t="0" r="0" b="0"/>
            <wp:docPr id="32" name="Рисунок 32" descr="C:\Users\ДНС\AppData\Local\Microsoft\Windows\INetCache\Content.Word\20210506_11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НС\AppData\Local\Microsoft\Windows\INetCache\Content.Word\20210506_1125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0852" cy="21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394B159C" wp14:editId="1088C389">
            <wp:extent cx="2895600" cy="2180031"/>
            <wp:effectExtent l="0" t="0" r="0" b="0"/>
            <wp:docPr id="33" name="Рисунок 33" descr="C:\Users\ДНС\AppData\Local\Microsoft\Windows\INetCache\Content.Word\20210506_11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НС\AppData\Local\Microsoft\Windows\INetCache\Content.Word\20210506_1126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7419" cy="21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22BA5" wp14:editId="591140B7">
            <wp:extent cx="2948940" cy="2211705"/>
            <wp:effectExtent l="0" t="0" r="0" b="0"/>
            <wp:docPr id="34" name="Рисунок 34" descr="C:\Users\ДНС\AppData\Local\Microsoft\Windows\INetCache\Content.Word\20210506_1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ДНС\AppData\Local\Microsoft\Windows\INetCache\Content.Word\20210506_1130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05EC9C47" wp14:editId="61340391">
            <wp:extent cx="2926080" cy="2196964"/>
            <wp:effectExtent l="0" t="0" r="0" b="0"/>
            <wp:docPr id="35" name="Рисунок 35" descr="C:\Users\ДНС\AppData\Local\Microsoft\Windows\INetCache\Content.Word\20210507_09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НС\AppData\Local\Microsoft\Windows\INetCache\Content.Word\20210507_0925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6646" cy="21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D7" w:rsidRDefault="007640D7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9BF39" wp14:editId="10A9B69E">
            <wp:extent cx="2948940" cy="2209739"/>
            <wp:effectExtent l="0" t="0" r="0" b="0"/>
            <wp:docPr id="36" name="Рисунок 36" descr="C:\Users\ДНС\AppData\Local\Microsoft\Windows\INetCache\Content.Word\20210507_09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ДНС\AppData\Local\Microsoft\Windows\INetCache\Content.Word\20210507_0927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5D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7975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F74C2" wp14:editId="06BF1A82">
            <wp:extent cx="2926080" cy="2206676"/>
            <wp:effectExtent l="0" t="0" r="0" b="0"/>
            <wp:docPr id="37" name="Рисунок 37" descr="C:\Users\ДНС\AppData\Local\Microsoft\Windows\INetCache\Content.Word\20210507_09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ДНС\AppData\Local\Microsoft\Windows\INetCache\Content.Word\20210507_0927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94" cy="2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A4" w:rsidRDefault="00736AA4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8B382" wp14:editId="07BB6A9B">
            <wp:extent cx="2948940" cy="2211705"/>
            <wp:effectExtent l="0" t="0" r="0" b="0"/>
            <wp:docPr id="38" name="Рисунок 38" descr="C:\Users\ДНС\AppData\Local\Microsoft\Windows\INetCache\Content.Word\20210507_09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ДНС\AppData\Local\Microsoft\Windows\INetCache\Content.Word\20210507_0924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570D5" wp14:editId="51F681E1">
            <wp:extent cx="2887980" cy="2170111"/>
            <wp:effectExtent l="0" t="0" r="0" b="0"/>
            <wp:docPr id="40" name="Рисунок 40" descr="C:\Users\ДНС\AppData\Local\Microsoft\Windows\INetCache\Content.Word\20210430_1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ДНС\AppData\Local\Microsoft\Windows\INetCache\Content.Word\20210430_10455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A4" w:rsidRDefault="00736AA4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18128" wp14:editId="7E24D55C">
            <wp:extent cx="2948940" cy="2225922"/>
            <wp:effectExtent l="0" t="0" r="0" b="0"/>
            <wp:docPr id="41" name="Рисунок 41" descr="C:\Users\ДНС\AppData\Local\Microsoft\Windows\INetCache\Content.Word\20210430_10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ДНС\AppData\Local\Microsoft\Windows\INetCache\Content.Word\20210430_1053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A381C" wp14:editId="16E77699">
            <wp:extent cx="2882589" cy="2225040"/>
            <wp:effectExtent l="0" t="0" r="0" b="0"/>
            <wp:docPr id="42" name="Рисунок 42" descr="C:\Users\ДНС\AppData\Local\Microsoft\Windows\INetCache\Content.Word\20210430_10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ДНС\AppData\Local\Microsoft\Windows\INetCache\Content.Word\20210430_1052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A4" w:rsidRDefault="00736AA4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736AA4" w:rsidRDefault="00736AA4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48BD78B0" wp14:editId="27CBDF1E">
            <wp:extent cx="2993002" cy="2247058"/>
            <wp:effectExtent l="0" t="381000" r="0" b="363220"/>
            <wp:docPr id="39" name="Рисунок 39" descr="C:\Users\ДНС\AppData\Local\Microsoft\Windows\INetCache\Content.Word\20210428_1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НС\AppData\Local\Microsoft\Windows\INetCache\Content.Word\20210428_10480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9405" cy="22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 wp14:anchorId="533B39F2" wp14:editId="222ACDA9">
            <wp:extent cx="2946794" cy="2214869"/>
            <wp:effectExtent l="0" t="361950" r="0" b="338455"/>
            <wp:docPr id="43" name="Рисунок 43" descr="C:\Users\ДНС\AppData\Local\Microsoft\Windows\INetCache\Content.Word\20210430_11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НС\AppData\Local\Microsoft\Windows\INetCache\Content.Word\20210430_1132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5286" cy="22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A4" w:rsidRDefault="00736AA4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7640D7" w:rsidRDefault="007640D7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B5D7C" w:rsidRDefault="00FB5D7C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267F6" w:rsidRDefault="000267F6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F2891" w:rsidRDefault="002F2891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F2891" w:rsidRDefault="002F2891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F2802" w:rsidRDefault="00AF2802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AF2802" w:rsidRDefault="00AF2802" w:rsidP="00FE3D73">
      <w:pPr>
        <w:pStyle w:val="a7"/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911C4" w:rsidRDefault="002911C4" w:rsidP="002911C4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D3AEE" w:rsidRPr="000B6D28" w:rsidRDefault="002D3AEE" w:rsidP="002100E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7A3715" w:rsidRPr="007A3715" w:rsidRDefault="007A3715" w:rsidP="007A37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A3715" w:rsidRPr="00E612B3" w:rsidRDefault="007A3715" w:rsidP="00E612B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E612B3" w:rsidRPr="00441267" w:rsidRDefault="00E612B3" w:rsidP="006B7AA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B7AA1" w:rsidRDefault="006B7AA1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EE" w:rsidRPr="0081110D" w:rsidRDefault="002D3AE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A1" w:rsidRDefault="006B7AA1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02" w:rsidRDefault="00AF2802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BE" w:rsidRDefault="00EC19B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BE" w:rsidRDefault="00EC19B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BE" w:rsidRDefault="00EC19B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EE" w:rsidRDefault="002D3AE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EE" w:rsidRDefault="002D3AE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EE" w:rsidRDefault="002D3AE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2D3AEE" w:rsidRPr="0081110D" w:rsidRDefault="002D3AEE" w:rsidP="006B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A1" w:rsidRPr="006B7AA1" w:rsidRDefault="006B7AA1" w:rsidP="006B7AA1">
      <w:pPr>
        <w:shd w:val="clear" w:color="auto" w:fill="FFFFFF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7AA1" w:rsidRPr="006B7AA1" w:rsidSect="000A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E82"/>
    <w:multiLevelType w:val="hybridMultilevel"/>
    <w:tmpl w:val="996E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C1DEB"/>
    <w:multiLevelType w:val="hybridMultilevel"/>
    <w:tmpl w:val="42E25512"/>
    <w:lvl w:ilvl="0" w:tplc="39D618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81"/>
    <w:multiLevelType w:val="hybridMultilevel"/>
    <w:tmpl w:val="8930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05AB0"/>
    <w:multiLevelType w:val="hybridMultilevel"/>
    <w:tmpl w:val="AFF6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70AED"/>
    <w:multiLevelType w:val="hybridMultilevel"/>
    <w:tmpl w:val="A72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F33"/>
    <w:rsid w:val="000267F6"/>
    <w:rsid w:val="00044809"/>
    <w:rsid w:val="000A5861"/>
    <w:rsid w:val="000A6E49"/>
    <w:rsid w:val="000B6D28"/>
    <w:rsid w:val="000C21B2"/>
    <w:rsid w:val="00111768"/>
    <w:rsid w:val="00182E4F"/>
    <w:rsid w:val="001B109B"/>
    <w:rsid w:val="001D074D"/>
    <w:rsid w:val="001D2AD8"/>
    <w:rsid w:val="001F080E"/>
    <w:rsid w:val="001F5B02"/>
    <w:rsid w:val="002100E8"/>
    <w:rsid w:val="00240F4B"/>
    <w:rsid w:val="00265A42"/>
    <w:rsid w:val="002911C4"/>
    <w:rsid w:val="002B1B15"/>
    <w:rsid w:val="002B59A7"/>
    <w:rsid w:val="002D3AEE"/>
    <w:rsid w:val="002E3C9D"/>
    <w:rsid w:val="002F2891"/>
    <w:rsid w:val="003035D2"/>
    <w:rsid w:val="00336922"/>
    <w:rsid w:val="00341216"/>
    <w:rsid w:val="00345C24"/>
    <w:rsid w:val="003907FA"/>
    <w:rsid w:val="003F0E1D"/>
    <w:rsid w:val="0043502F"/>
    <w:rsid w:val="00483D34"/>
    <w:rsid w:val="00485A07"/>
    <w:rsid w:val="004A3AAA"/>
    <w:rsid w:val="004A7415"/>
    <w:rsid w:val="004D2664"/>
    <w:rsid w:val="004F568E"/>
    <w:rsid w:val="004F760D"/>
    <w:rsid w:val="005229A0"/>
    <w:rsid w:val="00533F30"/>
    <w:rsid w:val="0053546B"/>
    <w:rsid w:val="005355F6"/>
    <w:rsid w:val="005A7A03"/>
    <w:rsid w:val="005F5E67"/>
    <w:rsid w:val="00654C25"/>
    <w:rsid w:val="00684C93"/>
    <w:rsid w:val="00696B6E"/>
    <w:rsid w:val="006B7AA1"/>
    <w:rsid w:val="006C0F7C"/>
    <w:rsid w:val="00720515"/>
    <w:rsid w:val="00736AA4"/>
    <w:rsid w:val="007577BE"/>
    <w:rsid w:val="007640D7"/>
    <w:rsid w:val="00772ECE"/>
    <w:rsid w:val="007854D9"/>
    <w:rsid w:val="00792A09"/>
    <w:rsid w:val="0079682F"/>
    <w:rsid w:val="007975D9"/>
    <w:rsid w:val="007A3715"/>
    <w:rsid w:val="007B43AE"/>
    <w:rsid w:val="00807C93"/>
    <w:rsid w:val="00833B04"/>
    <w:rsid w:val="00834DFD"/>
    <w:rsid w:val="008502BE"/>
    <w:rsid w:val="00874617"/>
    <w:rsid w:val="008C0313"/>
    <w:rsid w:val="008D0A86"/>
    <w:rsid w:val="008F54C8"/>
    <w:rsid w:val="00933F6E"/>
    <w:rsid w:val="00990E89"/>
    <w:rsid w:val="009D08FC"/>
    <w:rsid w:val="00A07A1D"/>
    <w:rsid w:val="00AA11E8"/>
    <w:rsid w:val="00AC537A"/>
    <w:rsid w:val="00AE75D8"/>
    <w:rsid w:val="00AF2802"/>
    <w:rsid w:val="00B17802"/>
    <w:rsid w:val="00B461DD"/>
    <w:rsid w:val="00B55713"/>
    <w:rsid w:val="00B7464D"/>
    <w:rsid w:val="00BD483D"/>
    <w:rsid w:val="00BE43A5"/>
    <w:rsid w:val="00BF3F33"/>
    <w:rsid w:val="00C030E9"/>
    <w:rsid w:val="00C13BCF"/>
    <w:rsid w:val="00C2025C"/>
    <w:rsid w:val="00C72033"/>
    <w:rsid w:val="00C92DA7"/>
    <w:rsid w:val="00C97443"/>
    <w:rsid w:val="00CA4B11"/>
    <w:rsid w:val="00CF4B55"/>
    <w:rsid w:val="00D155C3"/>
    <w:rsid w:val="00D440B0"/>
    <w:rsid w:val="00D94593"/>
    <w:rsid w:val="00E05A37"/>
    <w:rsid w:val="00E25233"/>
    <w:rsid w:val="00E37ACF"/>
    <w:rsid w:val="00E612B3"/>
    <w:rsid w:val="00E82C86"/>
    <w:rsid w:val="00EA2FAD"/>
    <w:rsid w:val="00EB6387"/>
    <w:rsid w:val="00EC19BE"/>
    <w:rsid w:val="00EE1A8D"/>
    <w:rsid w:val="00EE7631"/>
    <w:rsid w:val="00F15CB1"/>
    <w:rsid w:val="00F17AF5"/>
    <w:rsid w:val="00F83A98"/>
    <w:rsid w:val="00F90FEF"/>
    <w:rsid w:val="00FB5D7C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3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713"/>
    <w:pPr>
      <w:ind w:left="720"/>
      <w:contextualSpacing/>
    </w:pPr>
  </w:style>
  <w:style w:type="character" w:styleId="a6">
    <w:name w:val="Strong"/>
    <w:basedOn w:val="a0"/>
    <w:uiPriority w:val="22"/>
    <w:qFormat/>
    <w:rsid w:val="00E25233"/>
    <w:rPr>
      <w:b/>
      <w:bCs/>
    </w:rPr>
  </w:style>
  <w:style w:type="paragraph" w:styleId="a7">
    <w:name w:val="No Spacing"/>
    <w:uiPriority w:val="1"/>
    <w:qFormat/>
    <w:rsid w:val="00F90FEF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A07A1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07A1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dik2.r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hyperlink" Target="https://yandex.ru/video/preview/?filmId=13792204459882223209&amp;from=tabbar&amp;text=&#1074;&#1080;&#1088;&#1090;&#1091;&#1072;&#1083;&#1100;&#1085;&#1072;&#1103;+&#1101;&#1082;&#1089;&#1082;&#1091;&#1088;&#1089;&#1080;&#1103;+&#1076;&#1083;&#1103;+&#1076;&#1086;&#1096;&#1082;&#1086;&#1083;&#1100;&#1085;&#1080;&#1082;&#1086;&#1074;+&#1082;&#1086;+&#1076;&#1085;&#1102;+&#1087;&#1086;&#1073;&#1077;&#1076;&#1099;&amp;url=http%3A%2F%2Ffrontend.vh.yandex.ru%2Fplayer%2FvPH9IGu4Qg_0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edit/disk/disk%2F&#1047;&#1072;&#1075;&#1088;&#1091;&#1079;&#1082;&#1080;%2Fprezentatsiya_blokadnyy_hleb.pptx?sk=y400238448e7438c8a32cc48644bb939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s://youtu.be/uZZmoD1j8q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hyperlink" Target="https://youtu.be/_u19x79Ex_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yperlink" Target="https://disk.yandex.ru/edit/disk/disk%2F&#1047;&#1072;&#1075;&#1088;&#1091;&#1079;&#1082;&#1080;%2F45577_6t6ah.pptx?sk=y400238448e7438c8a32cc48644bb9397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4516-005B-41A2-8273-CE078CA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5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НС</cp:lastModifiedBy>
  <cp:revision>25</cp:revision>
  <cp:lastPrinted>2021-04-23T03:27:00Z</cp:lastPrinted>
  <dcterms:created xsi:type="dcterms:W3CDTF">2021-04-22T02:05:00Z</dcterms:created>
  <dcterms:modified xsi:type="dcterms:W3CDTF">2023-02-03T02:20:00Z</dcterms:modified>
</cp:coreProperties>
</file>